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/>
      </w:tblPr>
      <w:tblGrid>
        <w:gridCol w:w="1384"/>
        <w:gridCol w:w="3400"/>
        <w:gridCol w:w="7087"/>
        <w:gridCol w:w="2554"/>
      </w:tblGrid>
      <w:tr w:rsidR="00B130DE" w:rsidRPr="00AE2001" w:rsidTr="004C5FE2">
        <w:trPr>
          <w:trHeight w:val="312"/>
        </w:trPr>
        <w:tc>
          <w:tcPr>
            <w:tcW w:w="14425" w:type="dxa"/>
            <w:gridSpan w:val="4"/>
            <w:shd w:val="clear" w:color="auto" w:fill="auto"/>
          </w:tcPr>
          <w:p w:rsidR="00B130DE" w:rsidRPr="0057705E" w:rsidRDefault="00B130DE" w:rsidP="00E3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ПОЗИЦІЇ ДЕПУТАТІВ ЩОДО СПРЯМУВАННЯ КОШТІВ, ПЕРЕДБАЧЕНИХ ДЛЯ ЗАБЕЗПЕЧЕННЯ ПОТРЕБ ВИБОРЧОГО ОКРУГУ М. ЖИТОМИР</w:t>
            </w:r>
          </w:p>
          <w:p w:rsidR="00B130DE" w:rsidRPr="00AE2001" w:rsidRDefault="00B130DE" w:rsidP="00E3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</w:t>
            </w:r>
            <w:r w:rsidR="006229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9 місяців</w:t>
            </w: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 року</w:t>
            </w: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130DE" w:rsidRPr="00AE2001" w:rsidTr="004C5FE2">
        <w:trPr>
          <w:trHeight w:val="312"/>
        </w:trPr>
        <w:tc>
          <w:tcPr>
            <w:tcW w:w="1384" w:type="dxa"/>
            <w:shd w:val="clear" w:color="auto" w:fill="auto"/>
          </w:tcPr>
          <w:p w:rsidR="00B130DE" w:rsidRPr="0057705E" w:rsidRDefault="00B130DE" w:rsidP="00E37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3400" w:type="dxa"/>
            <w:shd w:val="clear" w:color="auto" w:fill="auto"/>
          </w:tcPr>
          <w:p w:rsidR="00B130DE" w:rsidRPr="0057705E" w:rsidRDefault="00B130DE" w:rsidP="00E37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епутата</w:t>
            </w:r>
          </w:p>
        </w:tc>
        <w:tc>
          <w:tcPr>
            <w:tcW w:w="7087" w:type="dxa"/>
            <w:shd w:val="clear" w:color="auto" w:fill="auto"/>
          </w:tcPr>
          <w:p w:rsidR="00B130DE" w:rsidRPr="0057705E" w:rsidRDefault="00B130DE" w:rsidP="00E37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ки використання коштів</w:t>
            </w:r>
          </w:p>
        </w:tc>
        <w:tc>
          <w:tcPr>
            <w:tcW w:w="2554" w:type="dxa"/>
            <w:shd w:val="clear" w:color="auto" w:fill="auto"/>
          </w:tcPr>
          <w:p w:rsidR="00B130DE" w:rsidRPr="0057705E" w:rsidRDefault="00B130DE" w:rsidP="00E37B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7825AD" w:rsidRPr="006611ED" w:rsidTr="004C5FE2">
        <w:trPr>
          <w:trHeight w:val="312"/>
        </w:trPr>
        <w:tc>
          <w:tcPr>
            <w:tcW w:w="1384" w:type="dxa"/>
            <w:vMerge w:val="restart"/>
            <w:shd w:val="clear" w:color="auto" w:fill="auto"/>
          </w:tcPr>
          <w:p w:rsidR="007825AD" w:rsidRPr="006611ED" w:rsidRDefault="007825AD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жкевич О.М.</w:t>
            </w:r>
          </w:p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7087" w:type="dxa"/>
            <w:shd w:val="clear" w:color="auto" w:fill="auto"/>
            <w:hideMark/>
          </w:tcPr>
          <w:p w:rsidR="007825AD" w:rsidRPr="006611ED" w:rsidRDefault="007825AD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  <w:hideMark/>
          </w:tcPr>
          <w:p w:rsidR="007825AD" w:rsidRPr="006611ED" w:rsidRDefault="00367C0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2</w:t>
            </w:r>
            <w:r w:rsidR="007825AD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7825AD" w:rsidRPr="006611ED" w:rsidTr="004C5FE2">
        <w:trPr>
          <w:trHeight w:val="373"/>
        </w:trPr>
        <w:tc>
          <w:tcPr>
            <w:tcW w:w="1384" w:type="dxa"/>
            <w:vMerge/>
            <w:shd w:val="clear" w:color="auto" w:fill="auto"/>
          </w:tcPr>
          <w:p w:rsidR="007825AD" w:rsidRPr="006611ED" w:rsidRDefault="007825AD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825AD" w:rsidRPr="006611ED" w:rsidRDefault="007825AD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ОСББ "Вацьківський,9"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матеріалів для ремонту козирка над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'їздом №3, придбання та встановлення дверей в тамбурних приміщеннях під'їздів №2 та №4</w:t>
            </w:r>
          </w:p>
        </w:tc>
        <w:tc>
          <w:tcPr>
            <w:tcW w:w="2554" w:type="dxa"/>
            <w:shd w:val="clear" w:color="auto" w:fill="auto"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C2FE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825AD" w:rsidRPr="006611ED" w:rsidTr="004C5FE2">
        <w:trPr>
          <w:trHeight w:val="630"/>
        </w:trPr>
        <w:tc>
          <w:tcPr>
            <w:tcW w:w="1384" w:type="dxa"/>
            <w:vMerge/>
            <w:shd w:val="clear" w:color="auto" w:fill="auto"/>
          </w:tcPr>
          <w:p w:rsidR="007825AD" w:rsidRPr="006611ED" w:rsidRDefault="007825AD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825AD" w:rsidRPr="006611ED" w:rsidRDefault="007825AD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ОСББ "Східний-68"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а встановлення камер відео спостереження</w:t>
            </w:r>
          </w:p>
        </w:tc>
        <w:tc>
          <w:tcPr>
            <w:tcW w:w="2554" w:type="dxa"/>
            <w:shd w:val="clear" w:color="auto" w:fill="auto"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C2FE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825AD" w:rsidRPr="006611ED" w:rsidTr="004C5FE2">
        <w:trPr>
          <w:trHeight w:val="1065"/>
        </w:trPr>
        <w:tc>
          <w:tcPr>
            <w:tcW w:w="1384" w:type="dxa"/>
            <w:vMerge/>
            <w:shd w:val="clear" w:color="auto" w:fill="auto"/>
          </w:tcPr>
          <w:p w:rsidR="007825AD" w:rsidRPr="006611ED" w:rsidRDefault="007825AD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825AD" w:rsidRPr="000314E8" w:rsidRDefault="007825AD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лізничник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кон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дверей в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'їзда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агатоквартирн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32/98 по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льот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C2FE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825AD" w:rsidRPr="006611ED" w:rsidTr="004C5FE2">
        <w:trPr>
          <w:trHeight w:val="208"/>
        </w:trPr>
        <w:tc>
          <w:tcPr>
            <w:tcW w:w="1384" w:type="dxa"/>
            <w:vMerge/>
            <w:shd w:val="clear" w:color="auto" w:fill="auto"/>
          </w:tcPr>
          <w:p w:rsidR="007825AD" w:rsidRPr="006611ED" w:rsidRDefault="007825AD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825AD" w:rsidRPr="006611ED" w:rsidRDefault="007825A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825AD" w:rsidRPr="000314E8" w:rsidRDefault="007825AD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ЖДНЗ №61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холодильн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шаф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825AD" w:rsidRPr="006611ED" w:rsidRDefault="00DC311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C2FE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ський М.М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F2348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карєв В.Г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0C2FE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ОСББ "Фонтан-10"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матеріалів для ремонту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дашків будинку за адресою: 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лоща Польова, 10 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0C2FE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016C87" w:rsidRPr="006611ED" w:rsidTr="004C5FE2">
        <w:trPr>
          <w:trHeight w:val="455"/>
        </w:trPr>
        <w:tc>
          <w:tcPr>
            <w:tcW w:w="1384" w:type="dxa"/>
            <w:vMerge w:val="restart"/>
            <w:shd w:val="clear" w:color="auto" w:fill="auto"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.Ю.</w:t>
            </w:r>
          </w:p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16C87" w:rsidRPr="006611ED" w:rsidRDefault="00016C87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016C87" w:rsidRPr="006611ED" w:rsidRDefault="007206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500</w:t>
            </w:r>
          </w:p>
        </w:tc>
      </w:tr>
      <w:tr w:rsidR="00016C87" w:rsidRPr="006611ED" w:rsidTr="004C5FE2">
        <w:trPr>
          <w:trHeight w:val="720"/>
        </w:trPr>
        <w:tc>
          <w:tcPr>
            <w:tcW w:w="1384" w:type="dxa"/>
            <w:vMerge/>
            <w:shd w:val="clear" w:color="auto" w:fill="auto"/>
          </w:tcPr>
          <w:p w:rsidR="00016C87" w:rsidRPr="006611ED" w:rsidRDefault="00016C87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16C87" w:rsidRPr="006611ED" w:rsidRDefault="00016C87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хоронної сигналізації ліфтового відділення в під'їздах будинку з а адресою: 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ул. Грушевського,75/114</w:t>
            </w:r>
          </w:p>
        </w:tc>
        <w:tc>
          <w:tcPr>
            <w:tcW w:w="2554" w:type="dxa"/>
            <w:shd w:val="clear" w:color="auto" w:fill="auto"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149FB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016C87" w:rsidRPr="006611ED" w:rsidTr="004C5FE2">
        <w:trPr>
          <w:trHeight w:val="1035"/>
        </w:trPr>
        <w:tc>
          <w:tcPr>
            <w:tcW w:w="1384" w:type="dxa"/>
            <w:vMerge/>
            <w:shd w:val="clear" w:color="auto" w:fill="auto"/>
          </w:tcPr>
          <w:p w:rsidR="00016C87" w:rsidRPr="006611ED" w:rsidRDefault="00016C87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16C87" w:rsidRPr="006611ED" w:rsidRDefault="00016C87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П «ВЖРЕП №8»: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фарби для фарбування квіткового паркану будинку за адресою: вул. Київська/69</w:t>
            </w:r>
          </w:p>
        </w:tc>
        <w:tc>
          <w:tcPr>
            <w:tcW w:w="2554" w:type="dxa"/>
            <w:shd w:val="clear" w:color="auto" w:fill="auto"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</w:tr>
      <w:tr w:rsidR="00016C87" w:rsidRPr="006611ED" w:rsidTr="004C5FE2">
        <w:tc>
          <w:tcPr>
            <w:tcW w:w="1384" w:type="dxa"/>
            <w:vMerge/>
            <w:shd w:val="clear" w:color="auto" w:fill="auto"/>
          </w:tcPr>
          <w:p w:rsidR="00016C87" w:rsidRPr="006611ED" w:rsidRDefault="00016C87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16C87" w:rsidRPr="000314E8" w:rsidRDefault="00016C87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ОСББ "Грушевськог,78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поточного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нжер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мереж</w:t>
            </w:r>
          </w:p>
        </w:tc>
        <w:tc>
          <w:tcPr>
            <w:tcW w:w="2554" w:type="dxa"/>
            <w:shd w:val="clear" w:color="auto" w:fill="auto"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08154B" w:rsidRPr="006611ED" w:rsidTr="004C5FE2">
        <w:trPr>
          <w:trHeight w:val="696"/>
        </w:trPr>
        <w:tc>
          <w:tcPr>
            <w:tcW w:w="1384" w:type="dxa"/>
            <w:vMerge/>
            <w:shd w:val="clear" w:color="auto" w:fill="auto"/>
          </w:tcPr>
          <w:p w:rsidR="0008154B" w:rsidRPr="006611ED" w:rsidRDefault="0008154B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08154B" w:rsidRPr="006611ED" w:rsidRDefault="0008154B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8154B" w:rsidRPr="000314E8" w:rsidRDefault="0011794A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Футбольн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клу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участь 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Чепіонат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08154B" w:rsidRPr="006611ED" w:rsidRDefault="0049542B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016C87" w:rsidRPr="006611ED" w:rsidTr="004C5FE2">
        <w:trPr>
          <w:trHeight w:val="638"/>
        </w:trPr>
        <w:tc>
          <w:tcPr>
            <w:tcW w:w="1384" w:type="dxa"/>
            <w:vMerge/>
            <w:shd w:val="clear" w:color="auto" w:fill="auto"/>
          </w:tcPr>
          <w:p w:rsidR="00016C87" w:rsidRPr="006611ED" w:rsidRDefault="00016C87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16C87" w:rsidRPr="000314E8" w:rsidRDefault="00016C87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сеукраїнське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б'єдн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гаш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боргованост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мунальн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016C87" w:rsidRPr="006611ED" w:rsidRDefault="00016C8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В.М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F7270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НЗ №39: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спортивного та ігрового обладнання на майданчик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C736D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795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Товариство інвалідів </w:t>
            </w:r>
            <w:proofErr w:type="spellStart"/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ольовського</w:t>
            </w:r>
            <w:proofErr w:type="spellEnd"/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айону: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 в капітальному ремонті автомобіля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C736D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42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6. 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тю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а допомоги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26283A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B130DE" w:rsidRPr="006611ED" w:rsidTr="004C5FE2">
        <w:trPr>
          <w:trHeight w:val="21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П</w:t>
            </w:r>
            <w:proofErr w:type="spellEnd"/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«ВЖРЕП №9»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придбання матеріалів для проведення робіт з ремонту м’яких покрівель будинків №12,14 п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Крилов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26283A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7. </w:t>
            </w: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мейчук К.Ю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матеріальної допомоги 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26283A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13F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гадло Л.М.</w:t>
            </w:r>
          </w:p>
        </w:tc>
        <w:tc>
          <w:tcPr>
            <w:tcW w:w="7087" w:type="dxa"/>
            <w:shd w:val="clear" w:color="auto" w:fill="auto"/>
          </w:tcPr>
          <w:p w:rsidR="00113FDE" w:rsidRPr="006611ED" w:rsidRDefault="00113F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113FDE" w:rsidRPr="006611ED" w:rsidRDefault="0023397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13F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508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3F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</w:t>
            </w:r>
          </w:p>
        </w:tc>
      </w:tr>
      <w:tr w:rsidR="00113FDE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113FDE" w:rsidRPr="006611ED" w:rsidRDefault="00113F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3FDE" w:rsidRPr="006611ED" w:rsidRDefault="00113F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ЖДНЗ №58</w:t>
            </w:r>
            <w:r w:rsidRPr="006611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:</w:t>
            </w:r>
            <w:r w:rsidRPr="00661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дбання текстильних </w:t>
            </w:r>
            <w:proofErr w:type="gramStart"/>
            <w:r w:rsidRPr="00661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алів на оформлення музичного залу</w:t>
            </w:r>
          </w:p>
        </w:tc>
        <w:tc>
          <w:tcPr>
            <w:tcW w:w="2554" w:type="dxa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3688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13FDE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113FDE" w:rsidRPr="006611ED" w:rsidRDefault="00113F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3FDE" w:rsidRPr="006611ED" w:rsidRDefault="00113FDE" w:rsidP="00E37B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ЖДНЗ №37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елевізора СМАРТ</w:t>
            </w:r>
          </w:p>
        </w:tc>
        <w:tc>
          <w:tcPr>
            <w:tcW w:w="2554" w:type="dxa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3688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13FDE" w:rsidRPr="006611ED" w:rsidTr="004C5FE2">
        <w:trPr>
          <w:trHeight w:val="387"/>
        </w:trPr>
        <w:tc>
          <w:tcPr>
            <w:tcW w:w="1384" w:type="dxa"/>
            <w:vMerge/>
            <w:shd w:val="clear" w:color="auto" w:fill="auto"/>
          </w:tcPr>
          <w:p w:rsidR="00113FDE" w:rsidRPr="006611ED" w:rsidRDefault="00113F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3FDE" w:rsidRPr="006611ED" w:rsidRDefault="00113F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ЗОШ №28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ев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ет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88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113FDE" w:rsidRPr="006611ED" w:rsidTr="004C5FE2">
        <w:trPr>
          <w:trHeight w:val="720"/>
        </w:trPr>
        <w:tc>
          <w:tcPr>
            <w:tcW w:w="1384" w:type="dxa"/>
            <w:vMerge/>
            <w:shd w:val="clear" w:color="auto" w:fill="auto"/>
          </w:tcPr>
          <w:p w:rsidR="00113FDE" w:rsidRPr="006611ED" w:rsidRDefault="00113F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3FDE" w:rsidRPr="006611ED" w:rsidRDefault="00113F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i/>
                <w:sz w:val="28"/>
                <w:szCs w:val="28"/>
              </w:rPr>
              <w:t>ОСББ "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плий стан":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матеріалів для ремонту покрі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554" w:type="dxa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24500</w:t>
            </w:r>
          </w:p>
        </w:tc>
      </w:tr>
      <w:tr w:rsidR="00113FDE" w:rsidRPr="006611ED" w:rsidTr="004C5FE2">
        <w:trPr>
          <w:trHeight w:val="231"/>
        </w:trPr>
        <w:tc>
          <w:tcPr>
            <w:tcW w:w="1384" w:type="dxa"/>
            <w:vMerge/>
            <w:shd w:val="clear" w:color="auto" w:fill="auto"/>
          </w:tcPr>
          <w:p w:rsidR="00113FDE" w:rsidRPr="006611ED" w:rsidRDefault="00113FDE" w:rsidP="00E37BB9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13FDE" w:rsidRPr="000314E8" w:rsidRDefault="00113FDE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ЖНВК №65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стюмі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иступ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ошкільник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13FDE" w:rsidRPr="006611ED" w:rsidRDefault="00113F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7508E3" w:rsidRPr="006611ED" w:rsidTr="004C5FE2">
        <w:trPr>
          <w:trHeight w:val="330"/>
        </w:trPr>
        <w:tc>
          <w:tcPr>
            <w:tcW w:w="1384" w:type="dxa"/>
            <w:vMerge w:val="restart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ий Г.О.</w:t>
            </w:r>
          </w:p>
        </w:tc>
        <w:tc>
          <w:tcPr>
            <w:tcW w:w="7087" w:type="dxa"/>
            <w:shd w:val="clear" w:color="auto" w:fill="auto"/>
          </w:tcPr>
          <w:p w:rsidR="007508E3" w:rsidRPr="006611ED" w:rsidRDefault="007508E3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7508E3" w:rsidRPr="006611ED" w:rsidRDefault="00897ABC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7508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08E3" w:rsidRPr="006611E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508E3" w:rsidRPr="006611ED" w:rsidTr="004C5FE2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КП "Парк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508E3" w:rsidRPr="006611ED" w:rsidTr="004C5FE2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ОШ №1 -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талев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верей в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мп'ютерн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508E3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№1 -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5-ти дверей,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лужать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ім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ерегородками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508E3" w:rsidRPr="006611ED" w:rsidTr="004C5FE2">
        <w:trPr>
          <w:trHeight w:val="405"/>
        </w:trPr>
        <w:tc>
          <w:tcPr>
            <w:tcW w:w="1384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508E3" w:rsidRPr="000314E8" w:rsidRDefault="007508E3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ЗОШ №1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5 дверей в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міщеннях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508E3" w:rsidRPr="006611ED" w:rsidTr="004C5FE2">
        <w:trPr>
          <w:trHeight w:val="224"/>
        </w:trPr>
        <w:tc>
          <w:tcPr>
            <w:tcW w:w="1384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508E3" w:rsidRPr="000314E8" w:rsidRDefault="007508E3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оборн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квартал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ерамичн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литки для ремонту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508E3" w:rsidRPr="006611ED" w:rsidRDefault="007508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A1582" w:rsidRPr="006611ED" w:rsidTr="004C5FE2">
        <w:trPr>
          <w:trHeight w:val="499"/>
        </w:trPr>
        <w:tc>
          <w:tcPr>
            <w:tcW w:w="1384" w:type="dxa"/>
            <w:vMerge w:val="restart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0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юк В.Л.</w:t>
            </w: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CA1582" w:rsidRPr="006611ED" w:rsidRDefault="00DB32AB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98</w:t>
            </w:r>
            <w:r w:rsidR="00CA1582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A1582" w:rsidRPr="006611ED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Вітрука,23" -монтаж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іхтар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ід'їзд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00</w:t>
            </w:r>
          </w:p>
        </w:tc>
      </w:tr>
      <w:tr w:rsidR="00CA1582" w:rsidRPr="006611ED" w:rsidTr="004C5FE2">
        <w:trPr>
          <w:trHeight w:val="396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Вітрука,23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737,8</w:t>
            </w:r>
          </w:p>
        </w:tc>
      </w:tr>
      <w:tr w:rsidR="00CA1582" w:rsidRPr="006611ED" w:rsidTr="004C5FE2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ська міська гімназія№3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блів</w:t>
            </w:r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CA1582" w:rsidRPr="006611ED" w:rsidTr="004C5FE2">
        <w:trPr>
          <w:trHeight w:val="314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46а": -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камер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ідеоспостереження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CA1582" w:rsidRPr="006611ED" w:rsidTr="004C5FE2">
        <w:trPr>
          <w:trHeight w:val="411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44": -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A1582" w:rsidRPr="006611ED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46б": -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A1582" w:rsidRPr="006611ED" w:rsidTr="004C5FE2">
        <w:trPr>
          <w:trHeight w:val="97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КК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ьобудинков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Вітрука,13</w:t>
            </w:r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3,81</w:t>
            </w:r>
          </w:p>
        </w:tc>
      </w:tr>
      <w:tr w:rsidR="00CA1582" w:rsidRPr="006611ED" w:rsidTr="004C5FE2">
        <w:trPr>
          <w:trHeight w:val="67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0314E8" w:rsidRDefault="00CA1582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"В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ітрука,33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штов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криньок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CA1582" w:rsidRPr="006611ED" w:rsidTr="004C5FE2">
        <w:trPr>
          <w:trHeight w:val="70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0314E8" w:rsidRDefault="00CA1582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тру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23" -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зирк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над входами у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'їзд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168</w:t>
            </w:r>
          </w:p>
        </w:tc>
      </w:tr>
      <w:tr w:rsidR="00CA1582" w:rsidRPr="006611ED" w:rsidTr="004C5FE2">
        <w:trPr>
          <w:trHeight w:val="255"/>
        </w:trPr>
        <w:tc>
          <w:tcPr>
            <w:tcW w:w="1384" w:type="dxa"/>
            <w:vMerge/>
            <w:shd w:val="clear" w:color="auto" w:fill="auto"/>
          </w:tcPr>
          <w:p w:rsidR="00CA1582" w:rsidRPr="006611ED" w:rsidRDefault="00CA1582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A1582" w:rsidRPr="000314E8" w:rsidRDefault="00CA1582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44а":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A1582" w:rsidRPr="006611ED" w:rsidRDefault="00CA1582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997</w:t>
            </w:r>
          </w:p>
        </w:tc>
      </w:tr>
      <w:tr w:rsidR="00B130DE" w:rsidRPr="006611ED" w:rsidTr="004C5FE2">
        <w:trPr>
          <w:trHeight w:val="335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11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С.В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20366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51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мЕнерго-Житомир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хідни</w:t>
            </w:r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верей в </w:t>
            </w:r>
            <w:proofErr w:type="spellStart"/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320 по </w:t>
            </w:r>
            <w:proofErr w:type="spellStart"/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203663"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366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ибальчич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городжув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нструкці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хід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арки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№19 п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елецькі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0366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Селецька,21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ідеокамер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0366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Л.Г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матеріальної допомоги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F46D8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 </w:t>
            </w:r>
            <w:r w:rsidR="00301F7B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24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ий ремонт (заміна вікон), </w:t>
            </w:r>
            <w:r w:rsidRPr="006611E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їзд Івана Богуна,10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 995</w:t>
            </w:r>
          </w:p>
        </w:tc>
      </w:tr>
      <w:tr w:rsidR="00B130DE" w:rsidRPr="006611ED" w:rsidTr="004C5FE2">
        <w:trPr>
          <w:trHeight w:val="27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46D8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24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м. Житомир,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Старочуднівська,9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301F7B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07DFE" w:rsidRPr="006611ED" w:rsidTr="004C5FE2">
        <w:trPr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3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к В.К.</w:t>
            </w: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 200</w:t>
            </w:r>
          </w:p>
        </w:tc>
      </w:tr>
      <w:tr w:rsidR="00707DFE" w:rsidRPr="006611ED" w:rsidTr="004C5FE2">
        <w:trPr>
          <w:trHeight w:val="254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емон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майдан Короленка,5 та 2-й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Чехова,12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000</w:t>
            </w:r>
          </w:p>
        </w:tc>
      </w:tr>
      <w:tr w:rsidR="00707DFE" w:rsidRPr="006611ED" w:rsidTr="004C5FE2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майдан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Короленка,2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707DFE" w:rsidRPr="006611ED" w:rsidTr="004C5FE2">
        <w:trPr>
          <w:trHeight w:val="330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14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707DFE" w:rsidRPr="006611ED" w:rsidTr="004C5FE2">
        <w:trPr>
          <w:trHeight w:val="37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ід'їзд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ова,10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000</w:t>
            </w:r>
          </w:p>
        </w:tc>
      </w:tr>
      <w:tr w:rsidR="00707DFE" w:rsidRPr="006611ED" w:rsidTr="004C5FE2">
        <w:trPr>
          <w:trHeight w:val="94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адресами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Перемоги,46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707DFE" w:rsidRPr="006611ED" w:rsidTr="004C5FE2">
        <w:trPr>
          <w:trHeight w:val="413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№6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анвузл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7DFE" w:rsidRPr="006611ED" w:rsidTr="004C5FE2">
        <w:trPr>
          <w:trHeight w:val="40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ЗОШ №6 н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лінолеум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7-Б классу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707DFE" w:rsidRPr="006611ED" w:rsidTr="004C5FE2">
        <w:trPr>
          <w:trHeight w:val="73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ВЖРЕП №5,придбання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поточного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000</w:t>
            </w:r>
          </w:p>
        </w:tc>
      </w:tr>
      <w:tr w:rsidR="00707DFE" w:rsidRPr="006611ED" w:rsidTr="004C5FE2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Володимирівська,17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убероїд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крі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00</w:t>
            </w:r>
          </w:p>
        </w:tc>
      </w:tr>
      <w:tr w:rsidR="00707DFE" w:rsidRPr="006611ED" w:rsidTr="004C5FE2">
        <w:trPr>
          <w:trHeight w:val="103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, 4 н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707DFE" w:rsidRPr="006611ED" w:rsidTr="004C5FE2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 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аркан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ролен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100</w:t>
            </w:r>
          </w:p>
        </w:tc>
      </w:tr>
      <w:tr w:rsidR="00707DFE" w:rsidRPr="006611ED" w:rsidTr="004C5FE2">
        <w:trPr>
          <w:trHeight w:val="1005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ЖБК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лісс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ід'їзд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ролен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707DFE" w:rsidRPr="006611ED" w:rsidTr="004C5FE2">
        <w:trPr>
          <w:trHeight w:val="270"/>
        </w:trPr>
        <w:tc>
          <w:tcPr>
            <w:tcW w:w="1384" w:type="dxa"/>
            <w:vMerge/>
            <w:shd w:val="clear" w:color="auto" w:fill="auto"/>
          </w:tcPr>
          <w:p w:rsidR="00707DFE" w:rsidRPr="006611ED" w:rsidRDefault="00707DF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707DFE" w:rsidRPr="000314E8" w:rsidRDefault="00707DF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"УК "ВЖРЕП №5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руб для поточного ремонту холодного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 2-й Чехова, 16</w:t>
            </w:r>
          </w:p>
        </w:tc>
        <w:tc>
          <w:tcPr>
            <w:tcW w:w="2554" w:type="dxa"/>
            <w:shd w:val="clear" w:color="auto" w:fill="auto"/>
          </w:tcPr>
          <w:p w:rsidR="00707DFE" w:rsidRPr="006611ED" w:rsidRDefault="00707DF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4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ченко Н.П.</w:t>
            </w:r>
          </w:p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2D45C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 02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 № 16 2-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нтерактив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шк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ласн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імнат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</w:t>
            </w:r>
          </w:p>
        </w:tc>
      </w:tr>
      <w:tr w:rsidR="00B130DE" w:rsidRPr="006611ED" w:rsidTr="004C5FE2">
        <w:trPr>
          <w:trHeight w:val="495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73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а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9E0B11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B130DE" w:rsidRPr="006611ED" w:rsidTr="004C5FE2">
        <w:trPr>
          <w:trHeight w:val="387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ОШ №14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алюз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1-Д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E0B11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</w:tr>
      <w:tr w:rsidR="00B130DE" w:rsidRPr="006611ED" w:rsidTr="004C5FE2">
        <w:trPr>
          <w:trHeight w:val="21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ЦРД №55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тільчик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ктов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лу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E0B11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5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хін М.Л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2D45C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 5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130DE" w:rsidRPr="006611ED" w:rsidTr="004C5FE2">
        <w:trPr>
          <w:trHeight w:val="688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 №22: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ключ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кл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ь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0</w:t>
            </w:r>
          </w:p>
        </w:tc>
      </w:tr>
      <w:tr w:rsidR="009B4453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6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чук І.В.</w:t>
            </w:r>
          </w:p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9B4453" w:rsidRPr="006611ED" w:rsidRDefault="004B3A6B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 000</w:t>
            </w:r>
          </w:p>
        </w:tc>
      </w:tr>
      <w:tr w:rsidR="009B4453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9B4453" w:rsidRPr="006611ED" w:rsidRDefault="009B445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іфт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ук'янен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, 5,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'їзд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№7)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600</w:t>
            </w:r>
          </w:p>
        </w:tc>
      </w:tr>
      <w:tr w:rsidR="009B4453" w:rsidRPr="006611ED" w:rsidTr="004C5FE2">
        <w:trPr>
          <w:trHeight w:val="735"/>
        </w:trPr>
        <w:tc>
          <w:tcPr>
            <w:tcW w:w="1384" w:type="dxa"/>
            <w:vMerge/>
            <w:shd w:val="clear" w:color="auto" w:fill="auto"/>
          </w:tcPr>
          <w:p w:rsidR="009B4453" w:rsidRPr="006611ED" w:rsidRDefault="009B445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B4453" w:rsidRPr="008730A6" w:rsidRDefault="009B4453" w:rsidP="000314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3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НЗ №3: придбання дитячих столів та стільчиків, жалюзі</w:t>
            </w:r>
            <w:r w:rsidRPr="00873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873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9B4453" w:rsidRPr="006611ED" w:rsidTr="004C5FE2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9B4453" w:rsidRPr="006611ED" w:rsidRDefault="009B445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B4453" w:rsidRPr="000314E8" w:rsidRDefault="009B4453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9B4453" w:rsidRPr="006611ED" w:rsidTr="004C5FE2">
        <w:trPr>
          <w:trHeight w:val="735"/>
        </w:trPr>
        <w:tc>
          <w:tcPr>
            <w:tcW w:w="1384" w:type="dxa"/>
            <w:vMerge/>
            <w:shd w:val="clear" w:color="auto" w:fill="auto"/>
          </w:tcPr>
          <w:p w:rsidR="009B4453" w:rsidRPr="006611ED" w:rsidRDefault="009B445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B4453" w:rsidRPr="000314E8" w:rsidRDefault="009B445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Житомирське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іське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дділ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секураїнськ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б'єдн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етерані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опла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муналь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000</w:t>
            </w:r>
          </w:p>
        </w:tc>
      </w:tr>
      <w:tr w:rsidR="009B4453" w:rsidRPr="006611ED" w:rsidTr="004C5FE2">
        <w:trPr>
          <w:trHeight w:val="216"/>
        </w:trPr>
        <w:tc>
          <w:tcPr>
            <w:tcW w:w="1384" w:type="dxa"/>
            <w:vMerge/>
            <w:shd w:val="clear" w:color="auto" w:fill="auto"/>
          </w:tcPr>
          <w:p w:rsidR="009B4453" w:rsidRPr="006611ED" w:rsidRDefault="009B445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B4453" w:rsidRPr="000314E8" w:rsidRDefault="009B445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ОВ "КК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м-Енерго-Житомир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-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благоустрою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будинков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ериторі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перов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, 14, 16</w:t>
            </w:r>
          </w:p>
        </w:tc>
        <w:tc>
          <w:tcPr>
            <w:tcW w:w="2554" w:type="dxa"/>
            <w:shd w:val="clear" w:color="auto" w:fill="auto"/>
          </w:tcPr>
          <w:p w:rsidR="009B4453" w:rsidRPr="006611ED" w:rsidRDefault="009B445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.</w:t>
            </w: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орін Г.Л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932B9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9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DA6E4F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єв Ю.В.</w:t>
            </w: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A1565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DA6E4F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НВК №11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холоди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шаф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СМ110S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604</w:t>
            </w:r>
          </w:p>
        </w:tc>
      </w:tr>
      <w:tr w:rsidR="00DA6E4F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11: придбання столів дитячих "Дзвіночок" (24 шт.)</w:t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824</w:t>
            </w:r>
          </w:p>
        </w:tc>
      </w:tr>
      <w:tr w:rsidR="00DA6E4F" w:rsidRPr="006611ED" w:rsidTr="004C5FE2">
        <w:trPr>
          <w:trHeight w:val="552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НВК№11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DA6E4F" w:rsidRPr="006611ED" w:rsidTr="004C5FE2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НВК№11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толі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DA6E4F" w:rsidRPr="006611ED" w:rsidTr="004C5FE2">
        <w:trPr>
          <w:trHeight w:val="678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 №1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ьно-психологіч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209</w:t>
            </w:r>
          </w:p>
        </w:tc>
      </w:tr>
      <w:tr w:rsidR="00DA6E4F" w:rsidRPr="006611ED" w:rsidTr="004C5FE2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0314E8" w:rsidRDefault="00DA6E4F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МФУ для 2-го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НВК №11</w:t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400</w:t>
            </w:r>
          </w:p>
        </w:tc>
      </w:tr>
      <w:tr w:rsidR="00DA6E4F" w:rsidRPr="006611ED" w:rsidTr="004C5FE2">
        <w:tc>
          <w:tcPr>
            <w:tcW w:w="1384" w:type="dxa"/>
            <w:vMerge/>
            <w:shd w:val="clear" w:color="auto" w:fill="auto"/>
          </w:tcPr>
          <w:p w:rsidR="00DA6E4F" w:rsidRPr="006611ED" w:rsidRDefault="00DA6E4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DA6E4F" w:rsidRPr="000314E8" w:rsidRDefault="00DA6E4F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ОСББ "3-й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ерезівськ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у</w:t>
            </w:r>
          </w:p>
        </w:tc>
        <w:tc>
          <w:tcPr>
            <w:tcW w:w="2554" w:type="dxa"/>
            <w:shd w:val="clear" w:color="auto" w:fill="auto"/>
          </w:tcPr>
          <w:p w:rsidR="00DA6E4F" w:rsidRPr="006611ED" w:rsidRDefault="00DA6E4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 400</w:t>
            </w:r>
          </w:p>
        </w:tc>
      </w:tr>
      <w:tr w:rsidR="002F5D25" w:rsidRPr="006611ED" w:rsidTr="004C5FE2">
        <w:trPr>
          <w:trHeight w:val="390"/>
        </w:trPr>
        <w:tc>
          <w:tcPr>
            <w:tcW w:w="1384" w:type="dxa"/>
            <w:vMerge w:val="restart"/>
            <w:shd w:val="clear" w:color="auto" w:fill="auto"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19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С.В.</w:t>
            </w:r>
          </w:p>
        </w:tc>
        <w:tc>
          <w:tcPr>
            <w:tcW w:w="7087" w:type="dxa"/>
            <w:shd w:val="clear" w:color="auto" w:fill="auto"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000</w:t>
            </w:r>
          </w:p>
        </w:tc>
      </w:tr>
      <w:tr w:rsidR="002F5D25" w:rsidRPr="006611ED" w:rsidTr="004C5FE2">
        <w:trPr>
          <w:trHeight w:val="239"/>
        </w:trPr>
        <w:tc>
          <w:tcPr>
            <w:tcW w:w="1384" w:type="dxa"/>
            <w:vMerge/>
            <w:shd w:val="clear" w:color="auto" w:fill="auto"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2F5D25" w:rsidRPr="000314E8" w:rsidRDefault="002F5D25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пчастин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ліфт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ліб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ід'їзд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№39/19)</w:t>
            </w:r>
          </w:p>
        </w:tc>
        <w:tc>
          <w:tcPr>
            <w:tcW w:w="2554" w:type="dxa"/>
            <w:shd w:val="clear" w:color="auto" w:fill="auto"/>
          </w:tcPr>
          <w:p w:rsidR="002F5D25" w:rsidRPr="006611ED" w:rsidRDefault="002F5D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700</w:t>
            </w:r>
          </w:p>
        </w:tc>
      </w:tr>
      <w:tr w:rsidR="00C73E48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Т.М.</w:t>
            </w: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73E48" w:rsidRPr="006611ED" w:rsidRDefault="00A455F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FA669A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C73E48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иліконов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раслет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ГО "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т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оркаут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Житомир"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000</w:t>
            </w:r>
          </w:p>
        </w:tc>
      </w:tr>
      <w:tr w:rsidR="00C73E48" w:rsidRPr="006611ED" w:rsidTr="004C5FE2">
        <w:trPr>
          <w:trHeight w:val="477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FA669A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Start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>скізний</w:t>
            </w:r>
            <w:proofErr w:type="spellEnd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роект Бульвар </w:t>
            </w:r>
            <w:proofErr w:type="spellStart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>Польський</w:t>
            </w:r>
            <w:proofErr w:type="spellEnd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>м.Житомирі</w:t>
            </w:r>
            <w:proofErr w:type="spellEnd"/>
            <w:r w:rsidR="00C73E48"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000</w:t>
            </w:r>
          </w:p>
        </w:tc>
      </w:tr>
      <w:tr w:rsidR="00C73E48" w:rsidRPr="006611ED" w:rsidTr="004C5FE2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ЦРД №53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шаф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000</w:t>
            </w:r>
          </w:p>
        </w:tc>
      </w:tr>
      <w:tr w:rsidR="00C73E48" w:rsidRPr="006611ED" w:rsidTr="004C5FE2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 №27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емнт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фронтону основног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73E48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ня ім. В.Й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: придбання будівельних матеріалів</w:t>
            </w:r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C73E48" w:rsidRPr="006611ED" w:rsidTr="004C5FE2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ДНЗ №71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580</w:t>
            </w:r>
          </w:p>
        </w:tc>
      </w:tr>
      <w:tr w:rsidR="00C73E48" w:rsidRPr="006611ED" w:rsidTr="004C5FE2">
        <w:trPr>
          <w:trHeight w:val="420"/>
        </w:trPr>
        <w:tc>
          <w:tcPr>
            <w:tcW w:w="1384" w:type="dxa"/>
            <w:vMerge/>
            <w:shd w:val="clear" w:color="auto" w:fill="auto"/>
          </w:tcPr>
          <w:p w:rsidR="00C73E48" w:rsidRPr="006611ED" w:rsidRDefault="00C73E4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ДНЗ №71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2554" w:type="dxa"/>
            <w:shd w:val="clear" w:color="auto" w:fill="auto"/>
          </w:tcPr>
          <w:p w:rsidR="00C73E48" w:rsidRPr="006611ED" w:rsidRDefault="00C73E4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250</w:t>
            </w:r>
          </w:p>
        </w:tc>
      </w:tr>
      <w:tr w:rsidR="00F83223" w:rsidRPr="006611ED" w:rsidTr="004C5FE2">
        <w:trPr>
          <w:trHeight w:val="405"/>
        </w:trPr>
        <w:tc>
          <w:tcPr>
            <w:tcW w:w="1384" w:type="dxa"/>
            <w:vMerge w:val="restart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дюра С.М.</w:t>
            </w:r>
          </w:p>
        </w:tc>
        <w:tc>
          <w:tcPr>
            <w:tcW w:w="7087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83223" w:rsidRPr="006611ED" w:rsidRDefault="0081760C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 w:rsidR="00F8322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F83223" w:rsidRPr="006611ED" w:rsidTr="004C5FE2">
        <w:trPr>
          <w:trHeight w:val="1084"/>
        </w:trPr>
        <w:tc>
          <w:tcPr>
            <w:tcW w:w="1384" w:type="dxa"/>
            <w:vMerge/>
            <w:shd w:val="clear" w:color="auto" w:fill="auto"/>
          </w:tcPr>
          <w:p w:rsidR="00F83223" w:rsidRPr="006611ED" w:rsidRDefault="00F8322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анвузл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F83223" w:rsidRPr="006611ED" w:rsidTr="004C5FE2">
        <w:trPr>
          <w:trHeight w:val="375"/>
        </w:trPr>
        <w:tc>
          <w:tcPr>
            <w:tcW w:w="1384" w:type="dxa"/>
            <w:vMerge/>
            <w:shd w:val="clear" w:color="auto" w:fill="auto"/>
          </w:tcPr>
          <w:p w:rsidR="00F83223" w:rsidRPr="006611ED" w:rsidRDefault="00F8322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83223" w:rsidRPr="000314E8" w:rsidRDefault="00F8322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7-ий Соколовий.10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верей 1 та 3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000</w:t>
            </w:r>
          </w:p>
        </w:tc>
      </w:tr>
      <w:tr w:rsidR="00F83223" w:rsidRPr="006611ED" w:rsidTr="004C5FE2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F83223" w:rsidRPr="006611ED" w:rsidRDefault="00F8322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83223" w:rsidRPr="000314E8" w:rsidRDefault="00F8322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верей у 1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 w:rsidR="00FF7222" w:rsidRPr="000314E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їзд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льськ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Шлях,263а</w:t>
            </w:r>
          </w:p>
        </w:tc>
        <w:tc>
          <w:tcPr>
            <w:tcW w:w="2554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500</w:t>
            </w:r>
          </w:p>
        </w:tc>
      </w:tr>
      <w:tr w:rsidR="00F83223" w:rsidRPr="006611ED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F83223" w:rsidRPr="006611ED" w:rsidRDefault="00F8322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83223" w:rsidRPr="000314E8" w:rsidRDefault="00F8322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верей у 3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 w:rsidR="00FF7222" w:rsidRPr="000314E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їзд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льськ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Шлях,263б</w:t>
            </w:r>
          </w:p>
        </w:tc>
        <w:tc>
          <w:tcPr>
            <w:tcW w:w="2554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300</w:t>
            </w:r>
          </w:p>
        </w:tc>
      </w:tr>
      <w:tr w:rsidR="00F83223" w:rsidRPr="006611ED" w:rsidTr="004C5FE2">
        <w:trPr>
          <w:trHeight w:val="195"/>
        </w:trPr>
        <w:tc>
          <w:tcPr>
            <w:tcW w:w="1384" w:type="dxa"/>
            <w:vMerge/>
            <w:shd w:val="clear" w:color="auto" w:fill="auto"/>
          </w:tcPr>
          <w:p w:rsidR="00F83223" w:rsidRPr="006611ED" w:rsidRDefault="00F83223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83223" w:rsidRPr="000314E8" w:rsidRDefault="00F83223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хід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верей у 1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їзд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ільськ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Шлях,263</w:t>
            </w:r>
          </w:p>
        </w:tc>
        <w:tc>
          <w:tcPr>
            <w:tcW w:w="2554" w:type="dxa"/>
            <w:shd w:val="clear" w:color="auto" w:fill="auto"/>
          </w:tcPr>
          <w:p w:rsidR="00F83223" w:rsidRPr="006611ED" w:rsidRDefault="00F8322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500</w:t>
            </w:r>
          </w:p>
        </w:tc>
      </w:tr>
      <w:tr w:rsidR="003A5781" w:rsidRPr="006611ED" w:rsidTr="004C5FE2">
        <w:trPr>
          <w:trHeight w:val="246"/>
        </w:trPr>
        <w:tc>
          <w:tcPr>
            <w:tcW w:w="1384" w:type="dxa"/>
            <w:vMerge w:val="restart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22.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чич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7087" w:type="dxa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9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A5781" w:rsidRPr="006611ED" w:rsidTr="004C5FE2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3A5781" w:rsidRPr="006611ED" w:rsidRDefault="003A578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центр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9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A5781" w:rsidRPr="006611ED" w:rsidTr="004C5FE2">
        <w:trPr>
          <w:trHeight w:val="291"/>
        </w:trPr>
        <w:tc>
          <w:tcPr>
            <w:tcW w:w="1384" w:type="dxa"/>
            <w:vMerge/>
            <w:shd w:val="clear" w:color="auto" w:fill="auto"/>
          </w:tcPr>
          <w:p w:rsidR="003A5781" w:rsidRPr="006611ED" w:rsidRDefault="003A578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3A5781" w:rsidRPr="000314E8" w:rsidRDefault="003A578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генці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иж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обільност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3A5781" w:rsidRPr="006611ED" w:rsidRDefault="003A578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000</w:t>
            </w:r>
          </w:p>
        </w:tc>
      </w:tr>
      <w:tr w:rsidR="00B130DE" w:rsidRPr="006611ED" w:rsidTr="004C5FE2">
        <w:trPr>
          <w:trHeight w:val="345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А.Ю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  <w:r w:rsidR="0029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99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КП "ВЖРЕП №5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точ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ес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Українки,14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2A4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B130DE" w:rsidRPr="006611ED" w:rsidTr="004C5FE2">
        <w:trPr>
          <w:trHeight w:val="283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 №16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алюз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62A4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4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ович О.І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29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шаф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оробин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62A4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ДНЗ №37: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елевізор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SMART 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62A4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662A47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к О.Ю.</w:t>
            </w:r>
          </w:p>
        </w:tc>
        <w:tc>
          <w:tcPr>
            <w:tcW w:w="7087" w:type="dxa"/>
            <w:shd w:val="clear" w:color="auto" w:fill="auto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662A47" w:rsidRPr="006611ED" w:rsidRDefault="006F276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  <w:r w:rsidR="00D62A1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2A4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662A47" w:rsidRPr="006611ED" w:rsidTr="004C5FE2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662A47" w:rsidRPr="006611ED" w:rsidRDefault="00662A47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НВК №34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армоні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000</w:t>
            </w:r>
          </w:p>
        </w:tc>
      </w:tr>
      <w:tr w:rsidR="00662A47" w:rsidRPr="006611ED" w:rsidTr="004C5FE2">
        <w:trPr>
          <w:trHeight w:val="239"/>
        </w:trPr>
        <w:tc>
          <w:tcPr>
            <w:tcW w:w="1384" w:type="dxa"/>
            <w:vMerge/>
            <w:shd w:val="clear" w:color="auto" w:fill="auto"/>
          </w:tcPr>
          <w:p w:rsidR="00662A47" w:rsidRPr="006611ED" w:rsidRDefault="00662A47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662A47" w:rsidRPr="000314E8" w:rsidRDefault="00662A47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ОСББ "Космонавтів-50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ю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монавт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2A47" w:rsidRPr="006611ED" w:rsidRDefault="00662A4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B130DE" w:rsidRPr="006611ED" w:rsidTr="004C5FE2">
        <w:trPr>
          <w:trHeight w:val="312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.</w:t>
            </w: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 П.В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D62A1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9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цький В.В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9D77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шаф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оробин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77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центр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77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НВК №38: облицювання стін та встановлення рукомийників у туалетній кімнаті групи №22 «Дзвіночок»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77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495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точн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ікон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балок (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ерекритт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Сікорського,4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D77E3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413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8.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евич А.О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82022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E17FD2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27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: І.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льоти,60,62,64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4643A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28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9.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ад І.М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0D74E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B130DE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Молочник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талопластиков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нструкці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итлов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№ 15 по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родицькі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261</w:t>
            </w:r>
          </w:p>
        </w:tc>
      </w:tr>
      <w:tr w:rsidR="00B130DE" w:rsidRPr="006611ED" w:rsidTr="004C5FE2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Міжнародний благодійний фонд братів Кузьминих" - реабілітація учасників АТО -ОСС у Реабілітаційному центрі м. Житомира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D74E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615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Домком"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лагоустрі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росп. Миру,1</w:t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D74E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7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П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еруюче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приємств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ЖБК№ 2"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0D74E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0</w:t>
            </w:r>
          </w:p>
        </w:tc>
      </w:tr>
      <w:tr w:rsidR="002732C0" w:rsidRPr="006611ED" w:rsidTr="004C5FE2">
        <w:trPr>
          <w:trHeight w:val="351"/>
        </w:trPr>
        <w:tc>
          <w:tcPr>
            <w:tcW w:w="1384" w:type="dxa"/>
            <w:vMerge w:val="restart"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ина В.А.</w:t>
            </w:r>
          </w:p>
        </w:tc>
        <w:tc>
          <w:tcPr>
            <w:tcW w:w="7087" w:type="dxa"/>
            <w:shd w:val="clear" w:color="auto" w:fill="auto"/>
          </w:tcPr>
          <w:p w:rsidR="002732C0" w:rsidRPr="006611ED" w:rsidRDefault="002732C0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2732C0" w:rsidRPr="006611ED" w:rsidTr="004C5FE2">
        <w:trPr>
          <w:trHeight w:val="690"/>
        </w:trPr>
        <w:tc>
          <w:tcPr>
            <w:tcW w:w="1384" w:type="dxa"/>
            <w:vMerge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2732C0" w:rsidRPr="006611ED" w:rsidRDefault="002732C0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удний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000</w:t>
            </w:r>
          </w:p>
        </w:tc>
      </w:tr>
      <w:tr w:rsidR="002732C0" w:rsidRPr="006611ED" w:rsidTr="004C5FE2">
        <w:trPr>
          <w:trHeight w:val="261"/>
        </w:trPr>
        <w:tc>
          <w:tcPr>
            <w:tcW w:w="1384" w:type="dxa"/>
            <w:vMerge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2732C0" w:rsidRPr="000314E8" w:rsidRDefault="002732C0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shd w:val="clear" w:color="auto" w:fill="FFF2CC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портивно-ігровог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итомир,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овулок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1(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13/1</w:t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000</w:t>
            </w:r>
          </w:p>
          <w:p w:rsidR="002732C0" w:rsidRPr="006611ED" w:rsidRDefault="002732C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54D8" w:rsidRPr="006611ED" w:rsidTr="004C5FE2">
        <w:trPr>
          <w:trHeight w:val="327"/>
        </w:trPr>
        <w:tc>
          <w:tcPr>
            <w:tcW w:w="1384" w:type="dxa"/>
            <w:vMerge w:val="restart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лет І.В.</w:t>
            </w:r>
          </w:p>
        </w:tc>
        <w:tc>
          <w:tcPr>
            <w:tcW w:w="7087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1B54D8" w:rsidRPr="006611ED" w:rsidTr="004C5FE2">
        <w:trPr>
          <w:trHeight w:val="456"/>
        </w:trPr>
        <w:tc>
          <w:tcPr>
            <w:tcW w:w="1384" w:type="dxa"/>
            <w:vMerge/>
            <w:shd w:val="clear" w:color="auto" w:fill="auto"/>
          </w:tcPr>
          <w:p w:rsidR="001B54D8" w:rsidRPr="006611ED" w:rsidRDefault="001B54D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B54D8" w:rsidRPr="006611ED" w:rsidRDefault="001B54D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Острозьких,64-Б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будинков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400</w:t>
            </w:r>
          </w:p>
        </w:tc>
      </w:tr>
      <w:tr w:rsidR="001B54D8" w:rsidRPr="006611ED" w:rsidTr="004C5FE2">
        <w:trPr>
          <w:trHeight w:val="645"/>
        </w:trPr>
        <w:tc>
          <w:tcPr>
            <w:tcW w:w="1384" w:type="dxa"/>
            <w:vMerge/>
            <w:shd w:val="clear" w:color="auto" w:fill="auto"/>
          </w:tcPr>
          <w:p w:rsidR="001B54D8" w:rsidRPr="006611ED" w:rsidRDefault="001B54D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B54D8" w:rsidRPr="006611ED" w:rsidRDefault="001B54D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У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ластов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іжн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центр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1B54D8" w:rsidRPr="006611ED" w:rsidTr="004C5FE2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1B54D8" w:rsidRPr="006611ED" w:rsidRDefault="001B54D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B54D8" w:rsidRPr="000314E8" w:rsidRDefault="001B54D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хем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ОДР н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оборному</w:t>
            </w:r>
            <w:proofErr w:type="gramEnd"/>
          </w:p>
        </w:tc>
        <w:tc>
          <w:tcPr>
            <w:tcW w:w="2554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1B54D8" w:rsidRPr="006611ED" w:rsidTr="004C5FE2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1B54D8" w:rsidRPr="006611ED" w:rsidRDefault="001B54D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B54D8" w:rsidRPr="000314E8" w:rsidRDefault="001B54D8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хем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ОДР н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оборному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1B54D8" w:rsidRPr="006611ED" w:rsidRDefault="001B54D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4E033D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вський О.С.</w:t>
            </w: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4E033D" w:rsidRPr="006611ED" w:rsidRDefault="00EF3B9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 </w:t>
            </w:r>
            <w:r w:rsidR="004E033D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E033D" w:rsidRPr="006611ED" w:rsidTr="004C5FE2">
        <w:trPr>
          <w:trHeight w:val="525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кустич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літков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клубу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F3B9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4E033D" w:rsidRPr="006611ED" w:rsidTr="004C5FE2">
        <w:trPr>
          <w:trHeight w:val="351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зовнішнього освітленн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Бердичівська,55</w:t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68</w:t>
            </w:r>
          </w:p>
        </w:tc>
      </w:tr>
      <w:tr w:rsidR="004E033D" w:rsidRPr="006611ED" w:rsidTr="004C5FE2">
        <w:trPr>
          <w:trHeight w:val="435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Лисенка,6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363</w:t>
            </w:r>
          </w:p>
        </w:tc>
      </w:tr>
      <w:tr w:rsidR="004E033D" w:rsidRPr="006611ED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Лисенка,4</w:t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362</w:t>
            </w:r>
          </w:p>
        </w:tc>
      </w:tr>
      <w:tr w:rsidR="004E033D" w:rsidRPr="006611ED" w:rsidTr="004C5FE2">
        <w:trPr>
          <w:trHeight w:val="615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6611ED" w:rsidRDefault="004E033D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тильник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овнішнь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икол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Лисенка,3</w:t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182</w:t>
            </w:r>
          </w:p>
        </w:tc>
      </w:tr>
      <w:tr w:rsidR="004E033D" w:rsidRPr="006611ED" w:rsidTr="004C5FE2">
        <w:trPr>
          <w:trHeight w:val="448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0314E8" w:rsidRDefault="004E033D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ДНЗ №30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принтеру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таршо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4E033D" w:rsidRPr="006611ED" w:rsidTr="004C5FE2">
        <w:trPr>
          <w:trHeight w:val="209"/>
        </w:trPr>
        <w:tc>
          <w:tcPr>
            <w:tcW w:w="1384" w:type="dxa"/>
            <w:vMerge/>
            <w:shd w:val="clear" w:color="auto" w:fill="auto"/>
          </w:tcPr>
          <w:p w:rsidR="004E033D" w:rsidRPr="006611ED" w:rsidRDefault="004E033D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4E033D" w:rsidRPr="000314E8" w:rsidRDefault="004E033D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истецький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и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одопровід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руб в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 Пушкінська,30</w:t>
            </w:r>
          </w:p>
        </w:tc>
        <w:tc>
          <w:tcPr>
            <w:tcW w:w="2554" w:type="dxa"/>
            <w:shd w:val="clear" w:color="auto" w:fill="auto"/>
          </w:tcPr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F3B9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EF3B99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E033D" w:rsidRPr="006611ED" w:rsidRDefault="004E033D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0491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 Л.В.</w:t>
            </w: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E0491" w:rsidRPr="006611ED" w:rsidRDefault="0062013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 </w:t>
            </w:r>
            <w:r w:rsidR="00FE0491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FE0491" w:rsidRPr="006611ED" w:rsidTr="004C5FE2">
        <w:trPr>
          <w:trHeight w:val="390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37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елевізор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500</w:t>
            </w:r>
          </w:p>
        </w:tc>
      </w:tr>
      <w:tr w:rsidR="00FE0491" w:rsidRPr="006611ED" w:rsidTr="004C5FE2">
        <w:trPr>
          <w:trHeight w:val="366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антехнічн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зл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звіноч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000</w:t>
            </w:r>
          </w:p>
        </w:tc>
      </w:tr>
      <w:tr w:rsidR="00FE0491" w:rsidRPr="006611ED" w:rsidTr="004C5FE2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Трикотажник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азопостач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. Святослава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хтера,30</w:t>
            </w:r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FE0491" w:rsidRPr="006611ED" w:rsidTr="004C5FE2">
        <w:trPr>
          <w:trHeight w:val="285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ості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ілизн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FE0491" w:rsidRPr="006611ED" w:rsidTr="004C5FE2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ДНЗ№35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ліжечок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ясельн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00</w:t>
            </w:r>
          </w:p>
        </w:tc>
      </w:tr>
      <w:tr w:rsidR="00FE0491" w:rsidRPr="006611ED" w:rsidTr="004C5FE2">
        <w:trPr>
          <w:trHeight w:val="615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ОСББ "Перемога": ремонт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нутрішні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омунікаці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Перемоги,1</w:t>
            </w:r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FE0491" w:rsidRPr="006611ED" w:rsidTr="004C5FE2">
        <w:trPr>
          <w:trHeight w:val="450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6611ED" w:rsidRDefault="00FE0491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ЗОШ№6: ремонт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тел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2-б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FE0491" w:rsidRPr="006611ED" w:rsidTr="004C5FE2">
        <w:trPr>
          <w:trHeight w:val="360"/>
        </w:trPr>
        <w:tc>
          <w:tcPr>
            <w:tcW w:w="1384" w:type="dxa"/>
            <w:vMerge/>
            <w:shd w:val="clear" w:color="auto" w:fill="auto"/>
          </w:tcPr>
          <w:p w:rsidR="00FE0491" w:rsidRPr="006611ED" w:rsidRDefault="00FE0491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FE0491" w:rsidRPr="000314E8" w:rsidRDefault="00FE0491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ЗОШ №32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льц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методичного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FE0491" w:rsidRPr="006611ED" w:rsidRDefault="00FE0491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В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6501E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2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ич О.М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F86DC7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375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НВК №38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86DC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254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ацківськи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9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становленн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ядверей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амбурному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міщенні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20137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9F119F" w:rsidRPr="006611ED" w:rsidTr="004C5FE2">
        <w:trPr>
          <w:trHeight w:val="345"/>
        </w:trPr>
        <w:tc>
          <w:tcPr>
            <w:tcW w:w="1384" w:type="dxa"/>
            <w:vMerge w:val="restart"/>
            <w:shd w:val="clear" w:color="auto" w:fill="auto"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Чиж Н.М.</w:t>
            </w:r>
          </w:p>
        </w:tc>
        <w:tc>
          <w:tcPr>
            <w:tcW w:w="7087" w:type="dxa"/>
            <w:shd w:val="clear" w:color="auto" w:fill="auto"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 500</w:t>
            </w:r>
          </w:p>
        </w:tc>
      </w:tr>
      <w:tr w:rsidR="009F119F" w:rsidRPr="006611ED" w:rsidTr="004C5FE2">
        <w:trPr>
          <w:trHeight w:val="285"/>
        </w:trPr>
        <w:tc>
          <w:tcPr>
            <w:tcW w:w="1384" w:type="dxa"/>
            <w:vMerge/>
            <w:shd w:val="clear" w:color="auto" w:fill="auto"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9F119F" w:rsidRPr="000314E8" w:rsidRDefault="009F119F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оштов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криньок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д’їзда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, 46а</w:t>
            </w:r>
          </w:p>
        </w:tc>
        <w:tc>
          <w:tcPr>
            <w:tcW w:w="2554" w:type="dxa"/>
            <w:shd w:val="clear" w:color="auto" w:fill="auto"/>
          </w:tcPr>
          <w:p w:rsidR="009F119F" w:rsidRPr="006611ED" w:rsidRDefault="009F119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000</w:t>
            </w:r>
          </w:p>
        </w:tc>
      </w:tr>
      <w:tr w:rsidR="001E0628" w:rsidRPr="006611ED" w:rsidTr="004C5FE2">
        <w:trPr>
          <w:trHeight w:val="427"/>
        </w:trPr>
        <w:tc>
          <w:tcPr>
            <w:tcW w:w="1384" w:type="dxa"/>
            <w:vMerge w:val="restart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.Р.</w:t>
            </w:r>
          </w:p>
        </w:tc>
        <w:tc>
          <w:tcPr>
            <w:tcW w:w="7087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 000</w:t>
            </w:r>
          </w:p>
        </w:tc>
      </w:tr>
      <w:tr w:rsidR="001E0628" w:rsidRPr="006611ED" w:rsidTr="004C5FE2">
        <w:trPr>
          <w:trHeight w:val="315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6611ED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аналізацій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№71/105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ушевськ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ОСББ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шевськ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71"</w:t>
            </w:r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1E0628" w:rsidRPr="006611ED" w:rsidTr="004C5FE2">
        <w:trPr>
          <w:trHeight w:val="240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6611ED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Острозьких,79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ОСББ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трозьк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79"</w:t>
            </w:r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1E0628" w:rsidRPr="006611ED" w:rsidTr="004C5FE2">
        <w:trPr>
          <w:trHeight w:val="660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6611ED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ЖДНЗ №71:придбанн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елемент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грового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олодш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1E0628" w:rsidRPr="006611ED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0314E8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ЗОШ №35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еб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удиторії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000</w:t>
            </w:r>
          </w:p>
        </w:tc>
      </w:tr>
      <w:tr w:rsidR="001E0628" w:rsidRPr="006611ED" w:rsidTr="004C5FE2">
        <w:trPr>
          <w:trHeight w:val="675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0314E8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ВРЖЕП№8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купівл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у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дах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під'їздівпо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 Грушевського.62</w:t>
            </w:r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00</w:t>
            </w:r>
          </w:p>
        </w:tc>
      </w:tr>
      <w:tr w:rsidR="001E0628" w:rsidRPr="006611ED" w:rsidTr="004C5FE2">
        <w:trPr>
          <w:trHeight w:val="285"/>
        </w:trPr>
        <w:tc>
          <w:tcPr>
            <w:tcW w:w="1384" w:type="dxa"/>
            <w:vMerge/>
            <w:shd w:val="clear" w:color="auto" w:fill="auto"/>
          </w:tcPr>
          <w:p w:rsidR="001E0628" w:rsidRPr="006611ED" w:rsidRDefault="001E0628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E0628" w:rsidRPr="000314E8" w:rsidRDefault="001E0628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Острозьких79":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варійних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руб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одопостачанн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одовідведення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E0628" w:rsidRPr="006611ED" w:rsidRDefault="001E062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00</w:t>
            </w:r>
          </w:p>
        </w:tc>
      </w:tr>
      <w:tr w:rsidR="00AB251F" w:rsidRPr="006611ED" w:rsidTr="004C5FE2">
        <w:trPr>
          <w:trHeight w:val="360"/>
        </w:trPr>
        <w:tc>
          <w:tcPr>
            <w:tcW w:w="1384" w:type="dxa"/>
            <w:vMerge w:val="restart"/>
            <w:shd w:val="clear" w:color="auto" w:fill="auto"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.Л.</w:t>
            </w:r>
          </w:p>
        </w:tc>
        <w:tc>
          <w:tcPr>
            <w:tcW w:w="7087" w:type="dxa"/>
            <w:shd w:val="clear" w:color="auto" w:fill="auto"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7F4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B251F" w:rsidRPr="006611ED" w:rsidTr="004C5FE2">
        <w:trPr>
          <w:trHeight w:val="930"/>
        </w:trPr>
        <w:tc>
          <w:tcPr>
            <w:tcW w:w="1384" w:type="dxa"/>
            <w:vMerge/>
            <w:shd w:val="clear" w:color="auto" w:fill="auto"/>
          </w:tcPr>
          <w:p w:rsidR="00AB251F" w:rsidRPr="006611ED" w:rsidRDefault="00AB251F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ОСББ "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поточного ремонту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нженерних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мереж в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житловом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довженка,64</w:t>
            </w:r>
          </w:p>
        </w:tc>
        <w:tc>
          <w:tcPr>
            <w:tcW w:w="2554" w:type="dxa"/>
            <w:shd w:val="clear" w:color="auto" w:fill="auto"/>
          </w:tcPr>
          <w:p w:rsidR="00AB251F" w:rsidRPr="006611ED" w:rsidRDefault="00AB251F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  <w:tr w:rsidR="00B130DE" w:rsidRPr="006611ED" w:rsidTr="004C5FE2">
        <w:trPr>
          <w:trHeight w:val="300"/>
        </w:trPr>
        <w:tc>
          <w:tcPr>
            <w:tcW w:w="1384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3400" w:type="dxa"/>
            <w:shd w:val="clear" w:color="auto" w:fill="auto"/>
            <w:hideMark/>
          </w:tcPr>
          <w:p w:rsidR="00B130DE" w:rsidRPr="006611ED" w:rsidRDefault="00B130DE" w:rsidP="00E37BB9">
            <w:pPr>
              <w:tabs>
                <w:tab w:val="left" w:pos="17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ст В.П.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A53088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238"/>
        </w:trPr>
        <w:tc>
          <w:tcPr>
            <w:tcW w:w="1384" w:type="dxa"/>
            <w:vMerge w:val="restart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нський Ю.К.</w:t>
            </w: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B130DE" w:rsidRPr="006611ED" w:rsidRDefault="00AB3930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B130DE" w:rsidRPr="006611ED" w:rsidTr="004C5FE2">
        <w:trPr>
          <w:trHeight w:val="540"/>
        </w:trPr>
        <w:tc>
          <w:tcPr>
            <w:tcW w:w="1384" w:type="dxa"/>
            <w:vMerge/>
            <w:shd w:val="clear" w:color="auto" w:fill="auto"/>
          </w:tcPr>
          <w:p w:rsidR="00B130DE" w:rsidRPr="006611ED" w:rsidRDefault="00B130DE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B130DE" w:rsidRPr="006611ED" w:rsidRDefault="00B130DE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ремонт 10 </w:t>
            </w:r>
            <w:proofErr w:type="spellStart"/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ід'їздів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: проспект Миру,8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B130DE" w:rsidRPr="006611ED" w:rsidRDefault="007F49E3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B3930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30DE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C3D44" w:rsidRPr="006611ED" w:rsidTr="004C5FE2">
        <w:trPr>
          <w:trHeight w:val="300"/>
        </w:trPr>
        <w:tc>
          <w:tcPr>
            <w:tcW w:w="1384" w:type="dxa"/>
            <w:vMerge w:val="restart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ушевич М.В.</w:t>
            </w:r>
          </w:p>
        </w:tc>
        <w:tc>
          <w:tcPr>
            <w:tcW w:w="7087" w:type="dxa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1C3D44" w:rsidRPr="006611ED" w:rsidRDefault="00BF2225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  <w:r w:rsidR="001C3D44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C3D44" w:rsidRPr="006611ED" w:rsidTr="004C5FE2">
        <w:trPr>
          <w:trHeight w:val="256"/>
        </w:trPr>
        <w:tc>
          <w:tcPr>
            <w:tcW w:w="1384" w:type="dxa"/>
            <w:vMerge/>
            <w:shd w:val="clear" w:color="auto" w:fill="auto"/>
          </w:tcPr>
          <w:p w:rsidR="001C3D44" w:rsidRPr="006611ED" w:rsidRDefault="001C3D44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ДНЗ №73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придбанн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ноутбука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F2225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C3D44" w:rsidRPr="006611ED" w:rsidTr="004C5FE2">
        <w:trPr>
          <w:trHeight w:val="990"/>
        </w:trPr>
        <w:tc>
          <w:tcPr>
            <w:tcW w:w="1384" w:type="dxa"/>
            <w:vMerge/>
            <w:shd w:val="clear" w:color="auto" w:fill="auto"/>
          </w:tcPr>
          <w:p w:rsidR="001C3D44" w:rsidRPr="006611ED" w:rsidRDefault="001C3D44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C3D44" w:rsidRPr="006611ED" w:rsidRDefault="001C3D44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ю з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лаштуванням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. Бориса Т</w:t>
            </w:r>
            <w:bookmarkStart w:id="0" w:name="_GoBack"/>
            <w:bookmarkEnd w:id="0"/>
            <w:r w:rsidRPr="006611ED">
              <w:rPr>
                <w:rFonts w:ascii="Times New Roman" w:hAnsi="Times New Roman" w:cs="Times New Roman"/>
                <w:sz w:val="28"/>
                <w:szCs w:val="28"/>
              </w:rPr>
              <w:t>ена,104</w:t>
            </w:r>
            <w:r w:rsidRPr="006611E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 w:rsidR="00BF2225"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1C3D44" w:rsidRPr="006611ED" w:rsidTr="004C5FE2">
        <w:trPr>
          <w:trHeight w:val="975"/>
        </w:trPr>
        <w:tc>
          <w:tcPr>
            <w:tcW w:w="1384" w:type="dxa"/>
            <w:vMerge/>
            <w:shd w:val="clear" w:color="auto" w:fill="auto"/>
          </w:tcPr>
          <w:p w:rsidR="001C3D44" w:rsidRPr="006611ED" w:rsidRDefault="001C3D44" w:rsidP="00E37B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C3D44" w:rsidRPr="000314E8" w:rsidRDefault="001C3D44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Реконструкція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ю з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лаштуванням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майданчика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: м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житомир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. Бориса Тена,104</w:t>
            </w: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4" w:type="dxa"/>
            <w:shd w:val="clear" w:color="auto" w:fill="auto"/>
          </w:tcPr>
          <w:p w:rsidR="001C3D44" w:rsidRPr="006611ED" w:rsidRDefault="001C3D44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000</w:t>
            </w:r>
          </w:p>
        </w:tc>
      </w:tr>
      <w:tr w:rsidR="00E37BB9" w:rsidRPr="001866DC" w:rsidTr="004C5FE2">
        <w:trPr>
          <w:trHeight w:val="433"/>
        </w:trPr>
        <w:tc>
          <w:tcPr>
            <w:tcW w:w="1384" w:type="dxa"/>
            <w:vMerge w:val="restart"/>
            <w:shd w:val="clear" w:color="auto" w:fill="auto"/>
          </w:tcPr>
          <w:p w:rsidR="00E37BB9" w:rsidRPr="004546F7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454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0" w:type="dxa"/>
            <w:vMerge w:val="restart"/>
            <w:shd w:val="clear" w:color="auto" w:fill="auto"/>
            <w:hideMark/>
          </w:tcPr>
          <w:p w:rsidR="00E37BB9" w:rsidRPr="001866DC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6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ленко І.В.</w:t>
            </w:r>
          </w:p>
        </w:tc>
        <w:tc>
          <w:tcPr>
            <w:tcW w:w="7087" w:type="dxa"/>
            <w:shd w:val="clear" w:color="auto" w:fill="auto"/>
          </w:tcPr>
          <w:p w:rsidR="00E37BB9" w:rsidRPr="00A618E1" w:rsidRDefault="00E37BB9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37BB9" w:rsidRPr="001866DC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="007F4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E37BB9" w:rsidRPr="001866DC" w:rsidTr="004C5FE2">
        <w:trPr>
          <w:trHeight w:val="285"/>
        </w:trPr>
        <w:tc>
          <w:tcPr>
            <w:tcW w:w="1384" w:type="dxa"/>
            <w:vMerge/>
            <w:shd w:val="clear" w:color="auto" w:fill="auto"/>
          </w:tcPr>
          <w:p w:rsidR="00E37BB9" w:rsidRPr="0014624D" w:rsidRDefault="00E37BB9" w:rsidP="00E37B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E37BB9" w:rsidRPr="001866DC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37BB9" w:rsidRPr="00A618E1" w:rsidRDefault="00E37BB9" w:rsidP="00E3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д’їзда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оштов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скриньок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з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Острозьк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131 ОСББ "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Княже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131"</w:t>
            </w:r>
          </w:p>
        </w:tc>
        <w:tc>
          <w:tcPr>
            <w:tcW w:w="2554" w:type="dxa"/>
            <w:shd w:val="clear" w:color="auto" w:fill="auto"/>
          </w:tcPr>
          <w:p w:rsidR="00E37BB9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E37BB9" w:rsidRPr="001866DC" w:rsidTr="004C5FE2">
        <w:trPr>
          <w:trHeight w:val="345"/>
        </w:trPr>
        <w:tc>
          <w:tcPr>
            <w:tcW w:w="1384" w:type="dxa"/>
            <w:vMerge/>
            <w:shd w:val="clear" w:color="auto" w:fill="auto"/>
          </w:tcPr>
          <w:p w:rsidR="00E37BB9" w:rsidRPr="0014624D" w:rsidRDefault="00E37BB9" w:rsidP="00E37B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E37BB9" w:rsidRPr="001866DC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37BB9" w:rsidRPr="00A618E1" w:rsidRDefault="00E37BB9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ЗОШ№27:придбанн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іалів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емонтних</w:t>
            </w:r>
            <w:proofErr w:type="spellEnd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8E1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37BB9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E37BB9" w:rsidRPr="00337377" w:rsidTr="004C5FE2">
        <w:trPr>
          <w:trHeight w:val="585"/>
        </w:trPr>
        <w:tc>
          <w:tcPr>
            <w:tcW w:w="1384" w:type="dxa"/>
            <w:vMerge/>
            <w:shd w:val="clear" w:color="auto" w:fill="auto"/>
          </w:tcPr>
          <w:p w:rsidR="00E37BB9" w:rsidRPr="0014624D" w:rsidRDefault="00E37BB9" w:rsidP="00E37B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E37BB9" w:rsidRPr="001866DC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37BB9" w:rsidRPr="00AF722B" w:rsidRDefault="00E37BB9" w:rsidP="000314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а поліклініка ім. В.Й. </w:t>
            </w:r>
            <w:proofErr w:type="spellStart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ека</w:t>
            </w:r>
            <w:proofErr w:type="spellEnd"/>
            <w:r w:rsidRPr="00AF7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ридбання будівельних матеріалів</w:t>
            </w:r>
          </w:p>
        </w:tc>
        <w:tc>
          <w:tcPr>
            <w:tcW w:w="2554" w:type="dxa"/>
            <w:shd w:val="clear" w:color="auto" w:fill="auto"/>
          </w:tcPr>
          <w:p w:rsidR="00E37BB9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000</w:t>
            </w:r>
          </w:p>
        </w:tc>
      </w:tr>
      <w:tr w:rsidR="00E37BB9" w:rsidRPr="00E37BB9" w:rsidTr="004C5FE2">
        <w:trPr>
          <w:trHeight w:val="366"/>
        </w:trPr>
        <w:tc>
          <w:tcPr>
            <w:tcW w:w="1384" w:type="dxa"/>
            <w:vMerge/>
            <w:shd w:val="clear" w:color="auto" w:fill="auto"/>
          </w:tcPr>
          <w:p w:rsidR="00E37BB9" w:rsidRPr="00E37BB9" w:rsidRDefault="00E37BB9" w:rsidP="00E37B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0" w:type="dxa"/>
            <w:vMerge/>
            <w:shd w:val="clear" w:color="auto" w:fill="auto"/>
            <w:hideMark/>
          </w:tcPr>
          <w:p w:rsidR="00E37BB9" w:rsidRPr="00E37BB9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E37BB9" w:rsidRPr="000314E8" w:rsidRDefault="00E37BB9" w:rsidP="00031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4E8">
              <w:rPr>
                <w:rFonts w:ascii="Times New Roman" w:hAnsi="Times New Roman" w:cs="Times New Roman"/>
                <w:sz w:val="28"/>
                <w:szCs w:val="28"/>
              </w:rPr>
              <w:t xml:space="preserve">ДНЗ №71:придбання спортивного </w:t>
            </w:r>
            <w:proofErr w:type="spellStart"/>
            <w:r w:rsidRPr="000314E8">
              <w:rPr>
                <w:rFonts w:ascii="Times New Roman" w:hAnsi="Times New Roman" w:cs="Times New Roman"/>
                <w:sz w:val="28"/>
                <w:szCs w:val="28"/>
              </w:rPr>
              <w:t>інвентарю</w:t>
            </w:r>
            <w:proofErr w:type="spellEnd"/>
          </w:p>
        </w:tc>
        <w:tc>
          <w:tcPr>
            <w:tcW w:w="2554" w:type="dxa"/>
            <w:shd w:val="clear" w:color="auto" w:fill="auto"/>
          </w:tcPr>
          <w:p w:rsidR="00E37BB9" w:rsidRPr="00E37BB9" w:rsidRDefault="00E37BB9" w:rsidP="00E37B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000</w:t>
            </w:r>
          </w:p>
        </w:tc>
      </w:tr>
    </w:tbl>
    <w:p w:rsidR="00B130DE" w:rsidRPr="00E37BB9" w:rsidRDefault="00B130DE" w:rsidP="00B130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49AE" w:rsidRDefault="00C449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 організаційного забезпечення </w:t>
      </w:r>
    </w:p>
    <w:p w:rsidR="00AE2001" w:rsidRPr="001866DC" w:rsidRDefault="00C449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Житомирської міської ради</w:t>
      </w:r>
      <w:r w:rsidR="008730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8730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Г.В. Семенко</w:t>
      </w:r>
      <w:r w:rsidR="008730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sectPr w:rsidR="00AE2001" w:rsidRPr="001866DC" w:rsidSect="00E554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C1A62"/>
    <w:multiLevelType w:val="hybridMultilevel"/>
    <w:tmpl w:val="95F0BF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78C2B74"/>
    <w:multiLevelType w:val="hybridMultilevel"/>
    <w:tmpl w:val="85D0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1644C"/>
    <w:multiLevelType w:val="hybridMultilevel"/>
    <w:tmpl w:val="16A0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62"/>
    <w:rsid w:val="000019DE"/>
    <w:rsid w:val="00002805"/>
    <w:rsid w:val="00003855"/>
    <w:rsid w:val="00004CA5"/>
    <w:rsid w:val="00005415"/>
    <w:rsid w:val="00006E10"/>
    <w:rsid w:val="0001011E"/>
    <w:rsid w:val="00011FA4"/>
    <w:rsid w:val="00012036"/>
    <w:rsid w:val="00015E75"/>
    <w:rsid w:val="000162CD"/>
    <w:rsid w:val="000168C1"/>
    <w:rsid w:val="00016C87"/>
    <w:rsid w:val="00017408"/>
    <w:rsid w:val="00017BF6"/>
    <w:rsid w:val="00020191"/>
    <w:rsid w:val="00024AD5"/>
    <w:rsid w:val="00025C5F"/>
    <w:rsid w:val="00026B19"/>
    <w:rsid w:val="00030AF9"/>
    <w:rsid w:val="00030FF6"/>
    <w:rsid w:val="000314E8"/>
    <w:rsid w:val="00032D70"/>
    <w:rsid w:val="000338FE"/>
    <w:rsid w:val="000347A3"/>
    <w:rsid w:val="000362E0"/>
    <w:rsid w:val="00036431"/>
    <w:rsid w:val="00041588"/>
    <w:rsid w:val="000436EC"/>
    <w:rsid w:val="000445AB"/>
    <w:rsid w:val="000459AA"/>
    <w:rsid w:val="000460D1"/>
    <w:rsid w:val="000474FF"/>
    <w:rsid w:val="00051084"/>
    <w:rsid w:val="000568E7"/>
    <w:rsid w:val="000608BE"/>
    <w:rsid w:val="00062A9A"/>
    <w:rsid w:val="00064706"/>
    <w:rsid w:val="00064C88"/>
    <w:rsid w:val="0006697D"/>
    <w:rsid w:val="00067DB1"/>
    <w:rsid w:val="00067E93"/>
    <w:rsid w:val="000705A4"/>
    <w:rsid w:val="0007098D"/>
    <w:rsid w:val="0007133D"/>
    <w:rsid w:val="00071BD4"/>
    <w:rsid w:val="00075F42"/>
    <w:rsid w:val="000761FB"/>
    <w:rsid w:val="00076A60"/>
    <w:rsid w:val="0008032C"/>
    <w:rsid w:val="0008154B"/>
    <w:rsid w:val="00084263"/>
    <w:rsid w:val="00085138"/>
    <w:rsid w:val="00086470"/>
    <w:rsid w:val="0008730F"/>
    <w:rsid w:val="00091897"/>
    <w:rsid w:val="00092D0E"/>
    <w:rsid w:val="00094267"/>
    <w:rsid w:val="00097995"/>
    <w:rsid w:val="000A057B"/>
    <w:rsid w:val="000A1565"/>
    <w:rsid w:val="000A233C"/>
    <w:rsid w:val="000A2818"/>
    <w:rsid w:val="000A4C72"/>
    <w:rsid w:val="000A50C2"/>
    <w:rsid w:val="000A66E1"/>
    <w:rsid w:val="000A7539"/>
    <w:rsid w:val="000B35BB"/>
    <w:rsid w:val="000B41C9"/>
    <w:rsid w:val="000B4BF7"/>
    <w:rsid w:val="000B541B"/>
    <w:rsid w:val="000B64C6"/>
    <w:rsid w:val="000B7EFB"/>
    <w:rsid w:val="000C09E9"/>
    <w:rsid w:val="000C2A60"/>
    <w:rsid w:val="000C2FEE"/>
    <w:rsid w:val="000C3961"/>
    <w:rsid w:val="000C5572"/>
    <w:rsid w:val="000C68C1"/>
    <w:rsid w:val="000C725E"/>
    <w:rsid w:val="000C7535"/>
    <w:rsid w:val="000C754E"/>
    <w:rsid w:val="000D0843"/>
    <w:rsid w:val="000D3300"/>
    <w:rsid w:val="000D37C6"/>
    <w:rsid w:val="000D4337"/>
    <w:rsid w:val="000D68B1"/>
    <w:rsid w:val="000D74E9"/>
    <w:rsid w:val="000E3832"/>
    <w:rsid w:val="000E3996"/>
    <w:rsid w:val="000E41F1"/>
    <w:rsid w:val="000E49BF"/>
    <w:rsid w:val="000E49C4"/>
    <w:rsid w:val="000E517B"/>
    <w:rsid w:val="000E5748"/>
    <w:rsid w:val="000F01B3"/>
    <w:rsid w:val="000F17BE"/>
    <w:rsid w:val="000F1AB0"/>
    <w:rsid w:val="000F209B"/>
    <w:rsid w:val="000F272F"/>
    <w:rsid w:val="000F32E4"/>
    <w:rsid w:val="000F496D"/>
    <w:rsid w:val="000F5F6C"/>
    <w:rsid w:val="000F60BB"/>
    <w:rsid w:val="00101A52"/>
    <w:rsid w:val="00101C0B"/>
    <w:rsid w:val="00101C32"/>
    <w:rsid w:val="00101E85"/>
    <w:rsid w:val="0010291B"/>
    <w:rsid w:val="0010395F"/>
    <w:rsid w:val="0010520F"/>
    <w:rsid w:val="00113FDE"/>
    <w:rsid w:val="0011794A"/>
    <w:rsid w:val="00117C19"/>
    <w:rsid w:val="00121214"/>
    <w:rsid w:val="001231EA"/>
    <w:rsid w:val="0012507C"/>
    <w:rsid w:val="001265F2"/>
    <w:rsid w:val="00130F34"/>
    <w:rsid w:val="00131C25"/>
    <w:rsid w:val="001324AE"/>
    <w:rsid w:val="00132F6B"/>
    <w:rsid w:val="00133628"/>
    <w:rsid w:val="00133A5B"/>
    <w:rsid w:val="00136330"/>
    <w:rsid w:val="0013656D"/>
    <w:rsid w:val="00136887"/>
    <w:rsid w:val="00136CBB"/>
    <w:rsid w:val="0014105F"/>
    <w:rsid w:val="0014246B"/>
    <w:rsid w:val="0014312F"/>
    <w:rsid w:val="001444AC"/>
    <w:rsid w:val="00145CDF"/>
    <w:rsid w:val="0014600D"/>
    <w:rsid w:val="0014624D"/>
    <w:rsid w:val="001466F9"/>
    <w:rsid w:val="00146F73"/>
    <w:rsid w:val="00146FA0"/>
    <w:rsid w:val="0015006D"/>
    <w:rsid w:val="00150C44"/>
    <w:rsid w:val="00151801"/>
    <w:rsid w:val="001523D3"/>
    <w:rsid w:val="00153AD6"/>
    <w:rsid w:val="0015402D"/>
    <w:rsid w:val="00155FD2"/>
    <w:rsid w:val="00156079"/>
    <w:rsid w:val="00156D65"/>
    <w:rsid w:val="001604EF"/>
    <w:rsid w:val="00160FDB"/>
    <w:rsid w:val="00163B45"/>
    <w:rsid w:val="0016442F"/>
    <w:rsid w:val="001654D8"/>
    <w:rsid w:val="00166689"/>
    <w:rsid w:val="001736C7"/>
    <w:rsid w:val="00174628"/>
    <w:rsid w:val="001748CC"/>
    <w:rsid w:val="0017522F"/>
    <w:rsid w:val="00175A0D"/>
    <w:rsid w:val="0017692C"/>
    <w:rsid w:val="00177446"/>
    <w:rsid w:val="001806D1"/>
    <w:rsid w:val="00181772"/>
    <w:rsid w:val="00183DAD"/>
    <w:rsid w:val="001866DC"/>
    <w:rsid w:val="001919C8"/>
    <w:rsid w:val="001938D4"/>
    <w:rsid w:val="00193B2C"/>
    <w:rsid w:val="00195C61"/>
    <w:rsid w:val="001A1C82"/>
    <w:rsid w:val="001A1F70"/>
    <w:rsid w:val="001A394D"/>
    <w:rsid w:val="001A5B1B"/>
    <w:rsid w:val="001A5C0E"/>
    <w:rsid w:val="001A61D2"/>
    <w:rsid w:val="001A6E78"/>
    <w:rsid w:val="001B1520"/>
    <w:rsid w:val="001B157C"/>
    <w:rsid w:val="001B1EA6"/>
    <w:rsid w:val="001B3165"/>
    <w:rsid w:val="001B54D8"/>
    <w:rsid w:val="001B5E8C"/>
    <w:rsid w:val="001B6715"/>
    <w:rsid w:val="001B768A"/>
    <w:rsid w:val="001C07AA"/>
    <w:rsid w:val="001C0806"/>
    <w:rsid w:val="001C2AE0"/>
    <w:rsid w:val="001C3D44"/>
    <w:rsid w:val="001C4FAC"/>
    <w:rsid w:val="001C512B"/>
    <w:rsid w:val="001C5DD3"/>
    <w:rsid w:val="001C6CA4"/>
    <w:rsid w:val="001C7847"/>
    <w:rsid w:val="001C7D9C"/>
    <w:rsid w:val="001D041A"/>
    <w:rsid w:val="001D177E"/>
    <w:rsid w:val="001D1984"/>
    <w:rsid w:val="001D29B6"/>
    <w:rsid w:val="001D2EDA"/>
    <w:rsid w:val="001D458C"/>
    <w:rsid w:val="001D47E2"/>
    <w:rsid w:val="001E0628"/>
    <w:rsid w:val="001E14A6"/>
    <w:rsid w:val="001E17A2"/>
    <w:rsid w:val="001E2424"/>
    <w:rsid w:val="001E315A"/>
    <w:rsid w:val="001E60FF"/>
    <w:rsid w:val="001E6472"/>
    <w:rsid w:val="001F01AF"/>
    <w:rsid w:val="001F0798"/>
    <w:rsid w:val="001F22D9"/>
    <w:rsid w:val="001F2A75"/>
    <w:rsid w:val="001F34B9"/>
    <w:rsid w:val="001F370F"/>
    <w:rsid w:val="001F3CCC"/>
    <w:rsid w:val="001F4B5F"/>
    <w:rsid w:val="001F4BDB"/>
    <w:rsid w:val="001F4CC9"/>
    <w:rsid w:val="001F5000"/>
    <w:rsid w:val="001F50D1"/>
    <w:rsid w:val="0020002B"/>
    <w:rsid w:val="00203072"/>
    <w:rsid w:val="00203663"/>
    <w:rsid w:val="00204E4A"/>
    <w:rsid w:val="0020536D"/>
    <w:rsid w:val="00206846"/>
    <w:rsid w:val="00210788"/>
    <w:rsid w:val="0021411B"/>
    <w:rsid w:val="00215CC5"/>
    <w:rsid w:val="0021604E"/>
    <w:rsid w:val="0021794A"/>
    <w:rsid w:val="002200D7"/>
    <w:rsid w:val="00220FB8"/>
    <w:rsid w:val="002211A8"/>
    <w:rsid w:val="00222773"/>
    <w:rsid w:val="00222D83"/>
    <w:rsid w:val="00223678"/>
    <w:rsid w:val="0022463F"/>
    <w:rsid w:val="00224C04"/>
    <w:rsid w:val="00225DEB"/>
    <w:rsid w:val="00226A31"/>
    <w:rsid w:val="002323B1"/>
    <w:rsid w:val="00232DAF"/>
    <w:rsid w:val="0023358A"/>
    <w:rsid w:val="00233979"/>
    <w:rsid w:val="00234C04"/>
    <w:rsid w:val="002350B7"/>
    <w:rsid w:val="002358FB"/>
    <w:rsid w:val="00236011"/>
    <w:rsid w:val="00236262"/>
    <w:rsid w:val="00236599"/>
    <w:rsid w:val="00240B45"/>
    <w:rsid w:val="00240F40"/>
    <w:rsid w:val="00243392"/>
    <w:rsid w:val="00244904"/>
    <w:rsid w:val="0024528A"/>
    <w:rsid w:val="002475E7"/>
    <w:rsid w:val="00253064"/>
    <w:rsid w:val="0025321D"/>
    <w:rsid w:val="00254008"/>
    <w:rsid w:val="002576ED"/>
    <w:rsid w:val="002622AC"/>
    <w:rsid w:val="0026283A"/>
    <w:rsid w:val="002634E1"/>
    <w:rsid w:val="00263D15"/>
    <w:rsid w:val="00266189"/>
    <w:rsid w:val="00267710"/>
    <w:rsid w:val="00267A74"/>
    <w:rsid w:val="0027188D"/>
    <w:rsid w:val="0027196D"/>
    <w:rsid w:val="00272A9F"/>
    <w:rsid w:val="002732C0"/>
    <w:rsid w:val="00274399"/>
    <w:rsid w:val="0027796F"/>
    <w:rsid w:val="00280377"/>
    <w:rsid w:val="002828EB"/>
    <w:rsid w:val="00282D16"/>
    <w:rsid w:val="00282E43"/>
    <w:rsid w:val="0028321E"/>
    <w:rsid w:val="00283ACB"/>
    <w:rsid w:val="00284E48"/>
    <w:rsid w:val="002878BB"/>
    <w:rsid w:val="00287E23"/>
    <w:rsid w:val="0029106B"/>
    <w:rsid w:val="00292A78"/>
    <w:rsid w:val="0029448E"/>
    <w:rsid w:val="00294CC4"/>
    <w:rsid w:val="00295E17"/>
    <w:rsid w:val="00297769"/>
    <w:rsid w:val="002A5597"/>
    <w:rsid w:val="002B05A2"/>
    <w:rsid w:val="002B1672"/>
    <w:rsid w:val="002B2844"/>
    <w:rsid w:val="002B389B"/>
    <w:rsid w:val="002B62DF"/>
    <w:rsid w:val="002C1093"/>
    <w:rsid w:val="002C1757"/>
    <w:rsid w:val="002C19AD"/>
    <w:rsid w:val="002C3BF9"/>
    <w:rsid w:val="002C54AC"/>
    <w:rsid w:val="002C5D82"/>
    <w:rsid w:val="002D0F86"/>
    <w:rsid w:val="002D1CE2"/>
    <w:rsid w:val="002D2B91"/>
    <w:rsid w:val="002D3197"/>
    <w:rsid w:val="002D45C7"/>
    <w:rsid w:val="002D5F12"/>
    <w:rsid w:val="002D6225"/>
    <w:rsid w:val="002D6DEF"/>
    <w:rsid w:val="002D6FF7"/>
    <w:rsid w:val="002D7138"/>
    <w:rsid w:val="002D7B18"/>
    <w:rsid w:val="002E0BD7"/>
    <w:rsid w:val="002E13D4"/>
    <w:rsid w:val="002E219B"/>
    <w:rsid w:val="002E44F0"/>
    <w:rsid w:val="002E4AF7"/>
    <w:rsid w:val="002E4FC3"/>
    <w:rsid w:val="002E507A"/>
    <w:rsid w:val="002E60DF"/>
    <w:rsid w:val="002E630C"/>
    <w:rsid w:val="002F0C75"/>
    <w:rsid w:val="002F0F24"/>
    <w:rsid w:val="002F258A"/>
    <w:rsid w:val="002F2736"/>
    <w:rsid w:val="002F432D"/>
    <w:rsid w:val="002F5D25"/>
    <w:rsid w:val="002F6F28"/>
    <w:rsid w:val="00301F7B"/>
    <w:rsid w:val="003055DA"/>
    <w:rsid w:val="00310425"/>
    <w:rsid w:val="00312E22"/>
    <w:rsid w:val="00313424"/>
    <w:rsid w:val="00315149"/>
    <w:rsid w:val="00315847"/>
    <w:rsid w:val="00315C6A"/>
    <w:rsid w:val="00320F75"/>
    <w:rsid w:val="00322B14"/>
    <w:rsid w:val="00323737"/>
    <w:rsid w:val="00324822"/>
    <w:rsid w:val="00324E1F"/>
    <w:rsid w:val="00330268"/>
    <w:rsid w:val="00330BFD"/>
    <w:rsid w:val="0033159E"/>
    <w:rsid w:val="003322A7"/>
    <w:rsid w:val="003338B0"/>
    <w:rsid w:val="00334666"/>
    <w:rsid w:val="00334767"/>
    <w:rsid w:val="00334809"/>
    <w:rsid w:val="0034091E"/>
    <w:rsid w:val="0034174A"/>
    <w:rsid w:val="00341D33"/>
    <w:rsid w:val="00341EE7"/>
    <w:rsid w:val="003425CB"/>
    <w:rsid w:val="00343A62"/>
    <w:rsid w:val="00346E17"/>
    <w:rsid w:val="003470E0"/>
    <w:rsid w:val="00351033"/>
    <w:rsid w:val="00351379"/>
    <w:rsid w:val="0035278A"/>
    <w:rsid w:val="00355B6C"/>
    <w:rsid w:val="003561E9"/>
    <w:rsid w:val="00357CAD"/>
    <w:rsid w:val="00360811"/>
    <w:rsid w:val="003616BC"/>
    <w:rsid w:val="00362AA8"/>
    <w:rsid w:val="00363DE2"/>
    <w:rsid w:val="00367C05"/>
    <w:rsid w:val="00370CC9"/>
    <w:rsid w:val="003716A6"/>
    <w:rsid w:val="00372E17"/>
    <w:rsid w:val="00373B03"/>
    <w:rsid w:val="003755FB"/>
    <w:rsid w:val="00375F73"/>
    <w:rsid w:val="003817AE"/>
    <w:rsid w:val="003829A5"/>
    <w:rsid w:val="00383DB8"/>
    <w:rsid w:val="003841FF"/>
    <w:rsid w:val="00384DB7"/>
    <w:rsid w:val="00387ECA"/>
    <w:rsid w:val="00391EA1"/>
    <w:rsid w:val="00393C3A"/>
    <w:rsid w:val="00393C77"/>
    <w:rsid w:val="0039454F"/>
    <w:rsid w:val="003945A8"/>
    <w:rsid w:val="00394CD9"/>
    <w:rsid w:val="00395495"/>
    <w:rsid w:val="003954D3"/>
    <w:rsid w:val="00395815"/>
    <w:rsid w:val="003A0D4B"/>
    <w:rsid w:val="003A0F6E"/>
    <w:rsid w:val="003A2CC1"/>
    <w:rsid w:val="003A49CF"/>
    <w:rsid w:val="003A4D4E"/>
    <w:rsid w:val="003A5781"/>
    <w:rsid w:val="003A6658"/>
    <w:rsid w:val="003B0B21"/>
    <w:rsid w:val="003B1F9D"/>
    <w:rsid w:val="003B246E"/>
    <w:rsid w:val="003B4364"/>
    <w:rsid w:val="003B4B64"/>
    <w:rsid w:val="003B4FC7"/>
    <w:rsid w:val="003B6934"/>
    <w:rsid w:val="003B7730"/>
    <w:rsid w:val="003B7FCE"/>
    <w:rsid w:val="003C1E2A"/>
    <w:rsid w:val="003C3BF2"/>
    <w:rsid w:val="003C3D9F"/>
    <w:rsid w:val="003C6773"/>
    <w:rsid w:val="003C79FD"/>
    <w:rsid w:val="003D285D"/>
    <w:rsid w:val="003D28E9"/>
    <w:rsid w:val="003D3D9B"/>
    <w:rsid w:val="003E0D2C"/>
    <w:rsid w:val="003E0DBD"/>
    <w:rsid w:val="003E0FB5"/>
    <w:rsid w:val="003E11D8"/>
    <w:rsid w:val="003E1884"/>
    <w:rsid w:val="003E3928"/>
    <w:rsid w:val="003E3E5C"/>
    <w:rsid w:val="003E6486"/>
    <w:rsid w:val="003F057B"/>
    <w:rsid w:val="003F1B32"/>
    <w:rsid w:val="003F2E16"/>
    <w:rsid w:val="003F2E9F"/>
    <w:rsid w:val="003F4672"/>
    <w:rsid w:val="003F46AB"/>
    <w:rsid w:val="003F6C04"/>
    <w:rsid w:val="0040001F"/>
    <w:rsid w:val="004002E2"/>
    <w:rsid w:val="0040071D"/>
    <w:rsid w:val="00400E90"/>
    <w:rsid w:val="00401362"/>
    <w:rsid w:val="00401F05"/>
    <w:rsid w:val="004031FA"/>
    <w:rsid w:val="0040369D"/>
    <w:rsid w:val="0040386E"/>
    <w:rsid w:val="00403C3B"/>
    <w:rsid w:val="00404C78"/>
    <w:rsid w:val="00405D1C"/>
    <w:rsid w:val="0040719B"/>
    <w:rsid w:val="00410FAF"/>
    <w:rsid w:val="00412B09"/>
    <w:rsid w:val="00412EDD"/>
    <w:rsid w:val="00413E08"/>
    <w:rsid w:val="004172FC"/>
    <w:rsid w:val="00421816"/>
    <w:rsid w:val="004241C3"/>
    <w:rsid w:val="0042471D"/>
    <w:rsid w:val="0042706C"/>
    <w:rsid w:val="00430F69"/>
    <w:rsid w:val="0043300E"/>
    <w:rsid w:val="004342C1"/>
    <w:rsid w:val="004355B9"/>
    <w:rsid w:val="00436428"/>
    <w:rsid w:val="004405D3"/>
    <w:rsid w:val="0044664B"/>
    <w:rsid w:val="004513BB"/>
    <w:rsid w:val="0045170C"/>
    <w:rsid w:val="00451EB2"/>
    <w:rsid w:val="004522CA"/>
    <w:rsid w:val="00452677"/>
    <w:rsid w:val="00454AA6"/>
    <w:rsid w:val="00455826"/>
    <w:rsid w:val="00457F19"/>
    <w:rsid w:val="00461488"/>
    <w:rsid w:val="004643AE"/>
    <w:rsid w:val="00464AEA"/>
    <w:rsid w:val="00465FCA"/>
    <w:rsid w:val="00466FCA"/>
    <w:rsid w:val="00470AD6"/>
    <w:rsid w:val="0047346D"/>
    <w:rsid w:val="004759F6"/>
    <w:rsid w:val="00477225"/>
    <w:rsid w:val="00480126"/>
    <w:rsid w:val="0048526C"/>
    <w:rsid w:val="00487228"/>
    <w:rsid w:val="00487D71"/>
    <w:rsid w:val="00490946"/>
    <w:rsid w:val="0049409B"/>
    <w:rsid w:val="004946B1"/>
    <w:rsid w:val="0049542B"/>
    <w:rsid w:val="004A397F"/>
    <w:rsid w:val="004A6FFE"/>
    <w:rsid w:val="004A760B"/>
    <w:rsid w:val="004A7622"/>
    <w:rsid w:val="004A797F"/>
    <w:rsid w:val="004A7AA8"/>
    <w:rsid w:val="004B0318"/>
    <w:rsid w:val="004B058F"/>
    <w:rsid w:val="004B1266"/>
    <w:rsid w:val="004B19D9"/>
    <w:rsid w:val="004B1EC0"/>
    <w:rsid w:val="004B3A6B"/>
    <w:rsid w:val="004B7737"/>
    <w:rsid w:val="004C204D"/>
    <w:rsid w:val="004C37EF"/>
    <w:rsid w:val="004C3AC0"/>
    <w:rsid w:val="004C4AAB"/>
    <w:rsid w:val="004C4C68"/>
    <w:rsid w:val="004C559E"/>
    <w:rsid w:val="004C5847"/>
    <w:rsid w:val="004C58CE"/>
    <w:rsid w:val="004C598A"/>
    <w:rsid w:val="004C59D6"/>
    <w:rsid w:val="004C5FE2"/>
    <w:rsid w:val="004C6835"/>
    <w:rsid w:val="004D2702"/>
    <w:rsid w:val="004D274E"/>
    <w:rsid w:val="004D3447"/>
    <w:rsid w:val="004D445C"/>
    <w:rsid w:val="004D67D7"/>
    <w:rsid w:val="004D73F9"/>
    <w:rsid w:val="004D751B"/>
    <w:rsid w:val="004E033D"/>
    <w:rsid w:val="004E0A46"/>
    <w:rsid w:val="004E2A58"/>
    <w:rsid w:val="004E4476"/>
    <w:rsid w:val="004E4865"/>
    <w:rsid w:val="004E5784"/>
    <w:rsid w:val="004E74C5"/>
    <w:rsid w:val="004F0E1A"/>
    <w:rsid w:val="004F15A6"/>
    <w:rsid w:val="004F1705"/>
    <w:rsid w:val="004F19A6"/>
    <w:rsid w:val="004F2B35"/>
    <w:rsid w:val="004F2F62"/>
    <w:rsid w:val="004F2F6F"/>
    <w:rsid w:val="004F40DF"/>
    <w:rsid w:val="004F7963"/>
    <w:rsid w:val="00500F52"/>
    <w:rsid w:val="0050186A"/>
    <w:rsid w:val="0050221D"/>
    <w:rsid w:val="0050422A"/>
    <w:rsid w:val="00510853"/>
    <w:rsid w:val="0051108B"/>
    <w:rsid w:val="00511B95"/>
    <w:rsid w:val="00512491"/>
    <w:rsid w:val="0051367B"/>
    <w:rsid w:val="00514076"/>
    <w:rsid w:val="005154B7"/>
    <w:rsid w:val="00515C83"/>
    <w:rsid w:val="00515D9A"/>
    <w:rsid w:val="00516264"/>
    <w:rsid w:val="0051627B"/>
    <w:rsid w:val="005206F3"/>
    <w:rsid w:val="00523029"/>
    <w:rsid w:val="0052390A"/>
    <w:rsid w:val="00525DDA"/>
    <w:rsid w:val="00527B63"/>
    <w:rsid w:val="00530E53"/>
    <w:rsid w:val="00532F9A"/>
    <w:rsid w:val="00534C5B"/>
    <w:rsid w:val="00535BE8"/>
    <w:rsid w:val="00536A95"/>
    <w:rsid w:val="005405C4"/>
    <w:rsid w:val="00541078"/>
    <w:rsid w:val="00541756"/>
    <w:rsid w:val="005426F8"/>
    <w:rsid w:val="00543324"/>
    <w:rsid w:val="005460A4"/>
    <w:rsid w:val="00546933"/>
    <w:rsid w:val="00550404"/>
    <w:rsid w:val="00552F27"/>
    <w:rsid w:val="0056030A"/>
    <w:rsid w:val="00561F39"/>
    <w:rsid w:val="00563777"/>
    <w:rsid w:val="005637AA"/>
    <w:rsid w:val="00564C9B"/>
    <w:rsid w:val="00564CE6"/>
    <w:rsid w:val="0056579C"/>
    <w:rsid w:val="00565C1D"/>
    <w:rsid w:val="00567BD7"/>
    <w:rsid w:val="00570050"/>
    <w:rsid w:val="005707F3"/>
    <w:rsid w:val="00570DB3"/>
    <w:rsid w:val="005718D6"/>
    <w:rsid w:val="00572531"/>
    <w:rsid w:val="00572598"/>
    <w:rsid w:val="00572C8B"/>
    <w:rsid w:val="00573C13"/>
    <w:rsid w:val="005740C9"/>
    <w:rsid w:val="00574E08"/>
    <w:rsid w:val="00575626"/>
    <w:rsid w:val="005757C3"/>
    <w:rsid w:val="00576C4F"/>
    <w:rsid w:val="0057705E"/>
    <w:rsid w:val="005808DB"/>
    <w:rsid w:val="00580DA6"/>
    <w:rsid w:val="00580DDA"/>
    <w:rsid w:val="00580FEB"/>
    <w:rsid w:val="00581CB3"/>
    <w:rsid w:val="0058387C"/>
    <w:rsid w:val="0058611F"/>
    <w:rsid w:val="005872FE"/>
    <w:rsid w:val="00592039"/>
    <w:rsid w:val="00592CDE"/>
    <w:rsid w:val="00594781"/>
    <w:rsid w:val="005958B9"/>
    <w:rsid w:val="00597552"/>
    <w:rsid w:val="00597BB1"/>
    <w:rsid w:val="005A357E"/>
    <w:rsid w:val="005A62D6"/>
    <w:rsid w:val="005A6D43"/>
    <w:rsid w:val="005A73EB"/>
    <w:rsid w:val="005B364A"/>
    <w:rsid w:val="005B505A"/>
    <w:rsid w:val="005B7338"/>
    <w:rsid w:val="005B7EB5"/>
    <w:rsid w:val="005C030F"/>
    <w:rsid w:val="005C0D2C"/>
    <w:rsid w:val="005C0EC3"/>
    <w:rsid w:val="005C4155"/>
    <w:rsid w:val="005C522B"/>
    <w:rsid w:val="005C5378"/>
    <w:rsid w:val="005C5B7F"/>
    <w:rsid w:val="005C7F79"/>
    <w:rsid w:val="005D3A90"/>
    <w:rsid w:val="005D48F2"/>
    <w:rsid w:val="005D51AD"/>
    <w:rsid w:val="005D5993"/>
    <w:rsid w:val="005D5BD3"/>
    <w:rsid w:val="005D61AB"/>
    <w:rsid w:val="005D6F3A"/>
    <w:rsid w:val="005D758A"/>
    <w:rsid w:val="005D7900"/>
    <w:rsid w:val="005E0336"/>
    <w:rsid w:val="005E39B8"/>
    <w:rsid w:val="005F0527"/>
    <w:rsid w:val="005F27FA"/>
    <w:rsid w:val="005F52CD"/>
    <w:rsid w:val="005F657E"/>
    <w:rsid w:val="006005AD"/>
    <w:rsid w:val="00600877"/>
    <w:rsid w:val="00600D07"/>
    <w:rsid w:val="0060171A"/>
    <w:rsid w:val="0060253C"/>
    <w:rsid w:val="00602E0B"/>
    <w:rsid w:val="0060413F"/>
    <w:rsid w:val="00606868"/>
    <w:rsid w:val="00606CEB"/>
    <w:rsid w:val="00606E43"/>
    <w:rsid w:val="00610521"/>
    <w:rsid w:val="00611485"/>
    <w:rsid w:val="00611600"/>
    <w:rsid w:val="006117E3"/>
    <w:rsid w:val="00613305"/>
    <w:rsid w:val="00613964"/>
    <w:rsid w:val="006141ED"/>
    <w:rsid w:val="00616641"/>
    <w:rsid w:val="00620137"/>
    <w:rsid w:val="00621F6D"/>
    <w:rsid w:val="006226CC"/>
    <w:rsid w:val="00622935"/>
    <w:rsid w:val="0062512A"/>
    <w:rsid w:val="00631CCA"/>
    <w:rsid w:val="006335B4"/>
    <w:rsid w:val="00634955"/>
    <w:rsid w:val="0064057B"/>
    <w:rsid w:val="00640907"/>
    <w:rsid w:val="00640999"/>
    <w:rsid w:val="00643141"/>
    <w:rsid w:val="00644DEC"/>
    <w:rsid w:val="00645F04"/>
    <w:rsid w:val="006501EE"/>
    <w:rsid w:val="00652E97"/>
    <w:rsid w:val="00655C6E"/>
    <w:rsid w:val="00655C9A"/>
    <w:rsid w:val="00655FA5"/>
    <w:rsid w:val="00656192"/>
    <w:rsid w:val="00656BA1"/>
    <w:rsid w:val="00656BAD"/>
    <w:rsid w:val="0066045E"/>
    <w:rsid w:val="006611ED"/>
    <w:rsid w:val="00662A47"/>
    <w:rsid w:val="00671069"/>
    <w:rsid w:val="00671C36"/>
    <w:rsid w:val="00672F3E"/>
    <w:rsid w:val="006748D1"/>
    <w:rsid w:val="006754F7"/>
    <w:rsid w:val="006755FF"/>
    <w:rsid w:val="00677CBB"/>
    <w:rsid w:val="0068260C"/>
    <w:rsid w:val="006827C1"/>
    <w:rsid w:val="00684296"/>
    <w:rsid w:val="00684AA2"/>
    <w:rsid w:val="0068634F"/>
    <w:rsid w:val="00686617"/>
    <w:rsid w:val="00691215"/>
    <w:rsid w:val="006915E1"/>
    <w:rsid w:val="006918F0"/>
    <w:rsid w:val="006937A3"/>
    <w:rsid w:val="00694F52"/>
    <w:rsid w:val="006A022B"/>
    <w:rsid w:val="006A0896"/>
    <w:rsid w:val="006A13E2"/>
    <w:rsid w:val="006A22B1"/>
    <w:rsid w:val="006A40CC"/>
    <w:rsid w:val="006A5D1A"/>
    <w:rsid w:val="006A6F23"/>
    <w:rsid w:val="006B0291"/>
    <w:rsid w:val="006B0FA7"/>
    <w:rsid w:val="006B1F61"/>
    <w:rsid w:val="006B2FBD"/>
    <w:rsid w:val="006B4857"/>
    <w:rsid w:val="006B52BE"/>
    <w:rsid w:val="006C0C75"/>
    <w:rsid w:val="006C1672"/>
    <w:rsid w:val="006C3785"/>
    <w:rsid w:val="006C5578"/>
    <w:rsid w:val="006C5E3E"/>
    <w:rsid w:val="006C736D"/>
    <w:rsid w:val="006C7745"/>
    <w:rsid w:val="006D1250"/>
    <w:rsid w:val="006D18B6"/>
    <w:rsid w:val="006D3D93"/>
    <w:rsid w:val="006D4312"/>
    <w:rsid w:val="006D5BC1"/>
    <w:rsid w:val="006D6E03"/>
    <w:rsid w:val="006D7004"/>
    <w:rsid w:val="006D75D9"/>
    <w:rsid w:val="006E1542"/>
    <w:rsid w:val="006E1EEF"/>
    <w:rsid w:val="006E425D"/>
    <w:rsid w:val="006E652F"/>
    <w:rsid w:val="006E6BF5"/>
    <w:rsid w:val="006E76B7"/>
    <w:rsid w:val="006F008C"/>
    <w:rsid w:val="006F1203"/>
    <w:rsid w:val="006F181F"/>
    <w:rsid w:val="006F1956"/>
    <w:rsid w:val="006F2767"/>
    <w:rsid w:val="006F3639"/>
    <w:rsid w:val="006F3674"/>
    <w:rsid w:val="006F4463"/>
    <w:rsid w:val="006F44CE"/>
    <w:rsid w:val="006F4E25"/>
    <w:rsid w:val="007012CE"/>
    <w:rsid w:val="007027A1"/>
    <w:rsid w:val="0070304D"/>
    <w:rsid w:val="00703B2B"/>
    <w:rsid w:val="00704E4C"/>
    <w:rsid w:val="00706CF3"/>
    <w:rsid w:val="00707DFE"/>
    <w:rsid w:val="00710852"/>
    <w:rsid w:val="0071443B"/>
    <w:rsid w:val="007162E3"/>
    <w:rsid w:val="007168A2"/>
    <w:rsid w:val="00716AAC"/>
    <w:rsid w:val="00720653"/>
    <w:rsid w:val="00720662"/>
    <w:rsid w:val="00721161"/>
    <w:rsid w:val="0072143D"/>
    <w:rsid w:val="00722AD6"/>
    <w:rsid w:val="007239E6"/>
    <w:rsid w:val="00723A50"/>
    <w:rsid w:val="0072464C"/>
    <w:rsid w:val="00725430"/>
    <w:rsid w:val="00726B82"/>
    <w:rsid w:val="00730EBA"/>
    <w:rsid w:val="0073133D"/>
    <w:rsid w:val="00731796"/>
    <w:rsid w:val="00731B97"/>
    <w:rsid w:val="00732093"/>
    <w:rsid w:val="007328B9"/>
    <w:rsid w:val="007377CC"/>
    <w:rsid w:val="00737A96"/>
    <w:rsid w:val="00740BC4"/>
    <w:rsid w:val="00742848"/>
    <w:rsid w:val="007429E8"/>
    <w:rsid w:val="0074316D"/>
    <w:rsid w:val="007432E2"/>
    <w:rsid w:val="0074455F"/>
    <w:rsid w:val="00744949"/>
    <w:rsid w:val="007508E3"/>
    <w:rsid w:val="00753611"/>
    <w:rsid w:val="00755FE5"/>
    <w:rsid w:val="007566DC"/>
    <w:rsid w:val="00761A31"/>
    <w:rsid w:val="00761B47"/>
    <w:rsid w:val="007633E1"/>
    <w:rsid w:val="00763533"/>
    <w:rsid w:val="00764B20"/>
    <w:rsid w:val="00767730"/>
    <w:rsid w:val="007706E4"/>
    <w:rsid w:val="00770AD9"/>
    <w:rsid w:val="0077565E"/>
    <w:rsid w:val="0077571D"/>
    <w:rsid w:val="00780709"/>
    <w:rsid w:val="00780CCC"/>
    <w:rsid w:val="007813F3"/>
    <w:rsid w:val="0078140C"/>
    <w:rsid w:val="007825AD"/>
    <w:rsid w:val="00783FE4"/>
    <w:rsid w:val="00784288"/>
    <w:rsid w:val="0078595E"/>
    <w:rsid w:val="00786F10"/>
    <w:rsid w:val="00790659"/>
    <w:rsid w:val="007915F7"/>
    <w:rsid w:val="0079163C"/>
    <w:rsid w:val="00793A68"/>
    <w:rsid w:val="00797891"/>
    <w:rsid w:val="007A1A8B"/>
    <w:rsid w:val="007A2A4E"/>
    <w:rsid w:val="007A2DBB"/>
    <w:rsid w:val="007A35F7"/>
    <w:rsid w:val="007A4F27"/>
    <w:rsid w:val="007A516B"/>
    <w:rsid w:val="007A6D4A"/>
    <w:rsid w:val="007A6F19"/>
    <w:rsid w:val="007A7212"/>
    <w:rsid w:val="007B0900"/>
    <w:rsid w:val="007B141E"/>
    <w:rsid w:val="007B1A30"/>
    <w:rsid w:val="007B44E2"/>
    <w:rsid w:val="007B48FE"/>
    <w:rsid w:val="007B5CAF"/>
    <w:rsid w:val="007B64E6"/>
    <w:rsid w:val="007B7344"/>
    <w:rsid w:val="007C0A4E"/>
    <w:rsid w:val="007C0E63"/>
    <w:rsid w:val="007C1EBF"/>
    <w:rsid w:val="007C3BAB"/>
    <w:rsid w:val="007C41D9"/>
    <w:rsid w:val="007D22FC"/>
    <w:rsid w:val="007D2F0C"/>
    <w:rsid w:val="007D32A6"/>
    <w:rsid w:val="007D5712"/>
    <w:rsid w:val="007E0E96"/>
    <w:rsid w:val="007E2FDB"/>
    <w:rsid w:val="007E3DB1"/>
    <w:rsid w:val="007E48A9"/>
    <w:rsid w:val="007E5041"/>
    <w:rsid w:val="007E5513"/>
    <w:rsid w:val="007E59F1"/>
    <w:rsid w:val="007E5F8A"/>
    <w:rsid w:val="007E797E"/>
    <w:rsid w:val="007F1BB7"/>
    <w:rsid w:val="007F20F2"/>
    <w:rsid w:val="007F3606"/>
    <w:rsid w:val="007F3C25"/>
    <w:rsid w:val="007F3C56"/>
    <w:rsid w:val="007F4128"/>
    <w:rsid w:val="007F49E3"/>
    <w:rsid w:val="007F59BA"/>
    <w:rsid w:val="007F5D3A"/>
    <w:rsid w:val="007F6BC8"/>
    <w:rsid w:val="00803BF6"/>
    <w:rsid w:val="0080539A"/>
    <w:rsid w:val="008061CB"/>
    <w:rsid w:val="00806363"/>
    <w:rsid w:val="00811CF6"/>
    <w:rsid w:val="00813FB5"/>
    <w:rsid w:val="00816F71"/>
    <w:rsid w:val="0081760C"/>
    <w:rsid w:val="00817BB5"/>
    <w:rsid w:val="00820220"/>
    <w:rsid w:val="00820448"/>
    <w:rsid w:val="0082371F"/>
    <w:rsid w:val="00825239"/>
    <w:rsid w:val="00825809"/>
    <w:rsid w:val="00826940"/>
    <w:rsid w:val="008276F9"/>
    <w:rsid w:val="008304F4"/>
    <w:rsid w:val="00830621"/>
    <w:rsid w:val="00830B6F"/>
    <w:rsid w:val="00830C62"/>
    <w:rsid w:val="00832EFC"/>
    <w:rsid w:val="0083706C"/>
    <w:rsid w:val="00837A8C"/>
    <w:rsid w:val="00837C1B"/>
    <w:rsid w:val="00842674"/>
    <w:rsid w:val="0084277A"/>
    <w:rsid w:val="00844A62"/>
    <w:rsid w:val="0084576E"/>
    <w:rsid w:val="00845CE9"/>
    <w:rsid w:val="00846480"/>
    <w:rsid w:val="0084737B"/>
    <w:rsid w:val="00853648"/>
    <w:rsid w:val="0085782F"/>
    <w:rsid w:val="00857BE9"/>
    <w:rsid w:val="00861115"/>
    <w:rsid w:val="0086122C"/>
    <w:rsid w:val="00862F71"/>
    <w:rsid w:val="00862F87"/>
    <w:rsid w:val="00864969"/>
    <w:rsid w:val="00867235"/>
    <w:rsid w:val="00870EE3"/>
    <w:rsid w:val="00871F9E"/>
    <w:rsid w:val="008730A6"/>
    <w:rsid w:val="00873615"/>
    <w:rsid w:val="008741E3"/>
    <w:rsid w:val="00875558"/>
    <w:rsid w:val="00876C27"/>
    <w:rsid w:val="00880F84"/>
    <w:rsid w:val="008818D4"/>
    <w:rsid w:val="0088501A"/>
    <w:rsid w:val="008851F6"/>
    <w:rsid w:val="00885D91"/>
    <w:rsid w:val="0088658B"/>
    <w:rsid w:val="00890992"/>
    <w:rsid w:val="0089114E"/>
    <w:rsid w:val="0089179B"/>
    <w:rsid w:val="008917BC"/>
    <w:rsid w:val="00891947"/>
    <w:rsid w:val="0089289E"/>
    <w:rsid w:val="0089485B"/>
    <w:rsid w:val="008965AE"/>
    <w:rsid w:val="00897061"/>
    <w:rsid w:val="00897ABC"/>
    <w:rsid w:val="008A04E6"/>
    <w:rsid w:val="008A0FBF"/>
    <w:rsid w:val="008A54C5"/>
    <w:rsid w:val="008A722C"/>
    <w:rsid w:val="008B04AB"/>
    <w:rsid w:val="008B0EAF"/>
    <w:rsid w:val="008B1281"/>
    <w:rsid w:val="008B264F"/>
    <w:rsid w:val="008B3748"/>
    <w:rsid w:val="008B3D37"/>
    <w:rsid w:val="008B3E0F"/>
    <w:rsid w:val="008B5D5D"/>
    <w:rsid w:val="008C13A5"/>
    <w:rsid w:val="008C20AC"/>
    <w:rsid w:val="008C2ED9"/>
    <w:rsid w:val="008C453B"/>
    <w:rsid w:val="008C48D3"/>
    <w:rsid w:val="008C512A"/>
    <w:rsid w:val="008C5249"/>
    <w:rsid w:val="008C5853"/>
    <w:rsid w:val="008C7618"/>
    <w:rsid w:val="008D0182"/>
    <w:rsid w:val="008D05B4"/>
    <w:rsid w:val="008D169F"/>
    <w:rsid w:val="008D259C"/>
    <w:rsid w:val="008D29D0"/>
    <w:rsid w:val="008D2D99"/>
    <w:rsid w:val="008D43B8"/>
    <w:rsid w:val="008D4DC8"/>
    <w:rsid w:val="008D6805"/>
    <w:rsid w:val="008D6826"/>
    <w:rsid w:val="008D7290"/>
    <w:rsid w:val="008E1121"/>
    <w:rsid w:val="008E16AB"/>
    <w:rsid w:val="008E1ACA"/>
    <w:rsid w:val="008E3332"/>
    <w:rsid w:val="008E498F"/>
    <w:rsid w:val="008F198A"/>
    <w:rsid w:val="008F3B27"/>
    <w:rsid w:val="008F7FB0"/>
    <w:rsid w:val="00903F50"/>
    <w:rsid w:val="0090568D"/>
    <w:rsid w:val="00906BBF"/>
    <w:rsid w:val="00906D2F"/>
    <w:rsid w:val="00907030"/>
    <w:rsid w:val="009106E6"/>
    <w:rsid w:val="00911837"/>
    <w:rsid w:val="00914FC7"/>
    <w:rsid w:val="00916CFC"/>
    <w:rsid w:val="009174AC"/>
    <w:rsid w:val="009178E8"/>
    <w:rsid w:val="0092124F"/>
    <w:rsid w:val="009246FC"/>
    <w:rsid w:val="0092632F"/>
    <w:rsid w:val="00926393"/>
    <w:rsid w:val="00932662"/>
    <w:rsid w:val="0093276A"/>
    <w:rsid w:val="00932B90"/>
    <w:rsid w:val="00935463"/>
    <w:rsid w:val="00935743"/>
    <w:rsid w:val="00942423"/>
    <w:rsid w:val="00942820"/>
    <w:rsid w:val="00942DD6"/>
    <w:rsid w:val="0094455D"/>
    <w:rsid w:val="009459FA"/>
    <w:rsid w:val="0095221C"/>
    <w:rsid w:val="0095365F"/>
    <w:rsid w:val="00953D19"/>
    <w:rsid w:val="009545ED"/>
    <w:rsid w:val="00955BC9"/>
    <w:rsid w:val="00956363"/>
    <w:rsid w:val="00957EC8"/>
    <w:rsid w:val="009613C7"/>
    <w:rsid w:val="00961C20"/>
    <w:rsid w:val="00964F52"/>
    <w:rsid w:val="0096503D"/>
    <w:rsid w:val="00966A69"/>
    <w:rsid w:val="00967354"/>
    <w:rsid w:val="00971BC4"/>
    <w:rsid w:val="00971FEE"/>
    <w:rsid w:val="00972967"/>
    <w:rsid w:val="00972EC8"/>
    <w:rsid w:val="009731C4"/>
    <w:rsid w:val="00974ED1"/>
    <w:rsid w:val="0097721E"/>
    <w:rsid w:val="00977433"/>
    <w:rsid w:val="00981484"/>
    <w:rsid w:val="0098192D"/>
    <w:rsid w:val="0098222C"/>
    <w:rsid w:val="009838F7"/>
    <w:rsid w:val="00984111"/>
    <w:rsid w:val="00985685"/>
    <w:rsid w:val="00986CDD"/>
    <w:rsid w:val="00986EB1"/>
    <w:rsid w:val="00987D76"/>
    <w:rsid w:val="009908F8"/>
    <w:rsid w:val="00991887"/>
    <w:rsid w:val="009926C9"/>
    <w:rsid w:val="009950F6"/>
    <w:rsid w:val="009954BA"/>
    <w:rsid w:val="00996821"/>
    <w:rsid w:val="00997A76"/>
    <w:rsid w:val="00997ADC"/>
    <w:rsid w:val="00997B8D"/>
    <w:rsid w:val="009A215C"/>
    <w:rsid w:val="009A21A3"/>
    <w:rsid w:val="009A2BDC"/>
    <w:rsid w:val="009A2EF8"/>
    <w:rsid w:val="009A30A5"/>
    <w:rsid w:val="009A337A"/>
    <w:rsid w:val="009A3E73"/>
    <w:rsid w:val="009A67D9"/>
    <w:rsid w:val="009B0400"/>
    <w:rsid w:val="009B094A"/>
    <w:rsid w:val="009B1162"/>
    <w:rsid w:val="009B1608"/>
    <w:rsid w:val="009B162D"/>
    <w:rsid w:val="009B4453"/>
    <w:rsid w:val="009B6663"/>
    <w:rsid w:val="009B72EC"/>
    <w:rsid w:val="009B7440"/>
    <w:rsid w:val="009C2F4D"/>
    <w:rsid w:val="009C366A"/>
    <w:rsid w:val="009C5569"/>
    <w:rsid w:val="009C6CC5"/>
    <w:rsid w:val="009C7BCA"/>
    <w:rsid w:val="009D430D"/>
    <w:rsid w:val="009D4A52"/>
    <w:rsid w:val="009D6936"/>
    <w:rsid w:val="009D77E3"/>
    <w:rsid w:val="009D7C8D"/>
    <w:rsid w:val="009E0B11"/>
    <w:rsid w:val="009E128F"/>
    <w:rsid w:val="009E2F29"/>
    <w:rsid w:val="009E4239"/>
    <w:rsid w:val="009E5158"/>
    <w:rsid w:val="009E6223"/>
    <w:rsid w:val="009E6973"/>
    <w:rsid w:val="009E74B9"/>
    <w:rsid w:val="009F119F"/>
    <w:rsid w:val="009F1B2E"/>
    <w:rsid w:val="009F1C80"/>
    <w:rsid w:val="009F2017"/>
    <w:rsid w:val="009F30DF"/>
    <w:rsid w:val="009F3FD0"/>
    <w:rsid w:val="009F4EEC"/>
    <w:rsid w:val="00A029AA"/>
    <w:rsid w:val="00A02D24"/>
    <w:rsid w:val="00A03B1F"/>
    <w:rsid w:val="00A04907"/>
    <w:rsid w:val="00A04B14"/>
    <w:rsid w:val="00A04FE3"/>
    <w:rsid w:val="00A05419"/>
    <w:rsid w:val="00A0686A"/>
    <w:rsid w:val="00A0693D"/>
    <w:rsid w:val="00A12A3F"/>
    <w:rsid w:val="00A132B7"/>
    <w:rsid w:val="00A14718"/>
    <w:rsid w:val="00A1582C"/>
    <w:rsid w:val="00A1771E"/>
    <w:rsid w:val="00A17A43"/>
    <w:rsid w:val="00A2079E"/>
    <w:rsid w:val="00A21AFD"/>
    <w:rsid w:val="00A26C48"/>
    <w:rsid w:val="00A27675"/>
    <w:rsid w:val="00A3009C"/>
    <w:rsid w:val="00A30356"/>
    <w:rsid w:val="00A31C3B"/>
    <w:rsid w:val="00A324EB"/>
    <w:rsid w:val="00A32E5C"/>
    <w:rsid w:val="00A3448C"/>
    <w:rsid w:val="00A364CB"/>
    <w:rsid w:val="00A42FA6"/>
    <w:rsid w:val="00A43AB4"/>
    <w:rsid w:val="00A44F07"/>
    <w:rsid w:val="00A45366"/>
    <w:rsid w:val="00A455F9"/>
    <w:rsid w:val="00A464A7"/>
    <w:rsid w:val="00A50F05"/>
    <w:rsid w:val="00A51356"/>
    <w:rsid w:val="00A51D87"/>
    <w:rsid w:val="00A51DFF"/>
    <w:rsid w:val="00A53088"/>
    <w:rsid w:val="00A532F0"/>
    <w:rsid w:val="00A533E1"/>
    <w:rsid w:val="00A55AB9"/>
    <w:rsid w:val="00A56EF3"/>
    <w:rsid w:val="00A57504"/>
    <w:rsid w:val="00A62FBC"/>
    <w:rsid w:val="00A63357"/>
    <w:rsid w:val="00A63C0E"/>
    <w:rsid w:val="00A63C71"/>
    <w:rsid w:val="00A645B5"/>
    <w:rsid w:val="00A6568B"/>
    <w:rsid w:val="00A72F23"/>
    <w:rsid w:val="00A74A8A"/>
    <w:rsid w:val="00A75305"/>
    <w:rsid w:val="00A80AAA"/>
    <w:rsid w:val="00A81A8A"/>
    <w:rsid w:val="00A86F22"/>
    <w:rsid w:val="00A9147F"/>
    <w:rsid w:val="00A92047"/>
    <w:rsid w:val="00A946E3"/>
    <w:rsid w:val="00AA222D"/>
    <w:rsid w:val="00AA46BD"/>
    <w:rsid w:val="00AA4BA3"/>
    <w:rsid w:val="00AB04A6"/>
    <w:rsid w:val="00AB251F"/>
    <w:rsid w:val="00AB3930"/>
    <w:rsid w:val="00AB541B"/>
    <w:rsid w:val="00AB6A46"/>
    <w:rsid w:val="00AC1F38"/>
    <w:rsid w:val="00AC2F95"/>
    <w:rsid w:val="00AC72DF"/>
    <w:rsid w:val="00AD0030"/>
    <w:rsid w:val="00AD1115"/>
    <w:rsid w:val="00AD1CEE"/>
    <w:rsid w:val="00AD2593"/>
    <w:rsid w:val="00AD4D98"/>
    <w:rsid w:val="00AD56CA"/>
    <w:rsid w:val="00AD572A"/>
    <w:rsid w:val="00AD58A5"/>
    <w:rsid w:val="00AE081F"/>
    <w:rsid w:val="00AE2001"/>
    <w:rsid w:val="00AE2016"/>
    <w:rsid w:val="00AE43F8"/>
    <w:rsid w:val="00AE545C"/>
    <w:rsid w:val="00AE777B"/>
    <w:rsid w:val="00AE78F6"/>
    <w:rsid w:val="00AE7B23"/>
    <w:rsid w:val="00AF1389"/>
    <w:rsid w:val="00AF4C46"/>
    <w:rsid w:val="00AF58FF"/>
    <w:rsid w:val="00AF7215"/>
    <w:rsid w:val="00AF730C"/>
    <w:rsid w:val="00AF739D"/>
    <w:rsid w:val="00AF76DA"/>
    <w:rsid w:val="00B003F6"/>
    <w:rsid w:val="00B0052B"/>
    <w:rsid w:val="00B00B4E"/>
    <w:rsid w:val="00B022E5"/>
    <w:rsid w:val="00B031E5"/>
    <w:rsid w:val="00B03230"/>
    <w:rsid w:val="00B04CF7"/>
    <w:rsid w:val="00B05369"/>
    <w:rsid w:val="00B05706"/>
    <w:rsid w:val="00B125FA"/>
    <w:rsid w:val="00B12927"/>
    <w:rsid w:val="00B130DE"/>
    <w:rsid w:val="00B146D2"/>
    <w:rsid w:val="00B16F58"/>
    <w:rsid w:val="00B17BA5"/>
    <w:rsid w:val="00B21A17"/>
    <w:rsid w:val="00B22E75"/>
    <w:rsid w:val="00B23F00"/>
    <w:rsid w:val="00B24DAB"/>
    <w:rsid w:val="00B2522A"/>
    <w:rsid w:val="00B30AB8"/>
    <w:rsid w:val="00B32BE9"/>
    <w:rsid w:val="00B32F4E"/>
    <w:rsid w:val="00B337DC"/>
    <w:rsid w:val="00B33C30"/>
    <w:rsid w:val="00B33ECF"/>
    <w:rsid w:val="00B34411"/>
    <w:rsid w:val="00B348E8"/>
    <w:rsid w:val="00B35976"/>
    <w:rsid w:val="00B36A26"/>
    <w:rsid w:val="00B375BA"/>
    <w:rsid w:val="00B40267"/>
    <w:rsid w:val="00B40766"/>
    <w:rsid w:val="00B40DB0"/>
    <w:rsid w:val="00B4136F"/>
    <w:rsid w:val="00B419CB"/>
    <w:rsid w:val="00B4387D"/>
    <w:rsid w:val="00B45E56"/>
    <w:rsid w:val="00B46777"/>
    <w:rsid w:val="00B47980"/>
    <w:rsid w:val="00B5259A"/>
    <w:rsid w:val="00B537EC"/>
    <w:rsid w:val="00B61887"/>
    <w:rsid w:val="00B6213D"/>
    <w:rsid w:val="00B64670"/>
    <w:rsid w:val="00B6556C"/>
    <w:rsid w:val="00B65954"/>
    <w:rsid w:val="00B65CFB"/>
    <w:rsid w:val="00B66458"/>
    <w:rsid w:val="00B674D9"/>
    <w:rsid w:val="00B67B99"/>
    <w:rsid w:val="00B67ED1"/>
    <w:rsid w:val="00B717EE"/>
    <w:rsid w:val="00B71B67"/>
    <w:rsid w:val="00B7328C"/>
    <w:rsid w:val="00B73C6C"/>
    <w:rsid w:val="00B74351"/>
    <w:rsid w:val="00B74BC4"/>
    <w:rsid w:val="00B8047F"/>
    <w:rsid w:val="00B81238"/>
    <w:rsid w:val="00B82B46"/>
    <w:rsid w:val="00B834DD"/>
    <w:rsid w:val="00B85B29"/>
    <w:rsid w:val="00B867B8"/>
    <w:rsid w:val="00B87633"/>
    <w:rsid w:val="00B9069D"/>
    <w:rsid w:val="00B91B69"/>
    <w:rsid w:val="00B91D16"/>
    <w:rsid w:val="00B93805"/>
    <w:rsid w:val="00B96E56"/>
    <w:rsid w:val="00B97FCF"/>
    <w:rsid w:val="00BA07B3"/>
    <w:rsid w:val="00BA08D6"/>
    <w:rsid w:val="00BA17D7"/>
    <w:rsid w:val="00BA3522"/>
    <w:rsid w:val="00BA3BF6"/>
    <w:rsid w:val="00BA4622"/>
    <w:rsid w:val="00BA46F7"/>
    <w:rsid w:val="00BA49AA"/>
    <w:rsid w:val="00BA6A48"/>
    <w:rsid w:val="00BA6ACF"/>
    <w:rsid w:val="00BB0086"/>
    <w:rsid w:val="00BB18F3"/>
    <w:rsid w:val="00BB3B8D"/>
    <w:rsid w:val="00BB41E6"/>
    <w:rsid w:val="00BB51C2"/>
    <w:rsid w:val="00BB54F8"/>
    <w:rsid w:val="00BB68D1"/>
    <w:rsid w:val="00BC0160"/>
    <w:rsid w:val="00BC034E"/>
    <w:rsid w:val="00BC2118"/>
    <w:rsid w:val="00BC238B"/>
    <w:rsid w:val="00BC2923"/>
    <w:rsid w:val="00BC33DA"/>
    <w:rsid w:val="00BC3605"/>
    <w:rsid w:val="00BC450E"/>
    <w:rsid w:val="00BC5921"/>
    <w:rsid w:val="00BC6B52"/>
    <w:rsid w:val="00BC6BB8"/>
    <w:rsid w:val="00BD085F"/>
    <w:rsid w:val="00BD0A9D"/>
    <w:rsid w:val="00BD16B7"/>
    <w:rsid w:val="00BD3C7F"/>
    <w:rsid w:val="00BD5327"/>
    <w:rsid w:val="00BD75D3"/>
    <w:rsid w:val="00BE0937"/>
    <w:rsid w:val="00BE0F31"/>
    <w:rsid w:val="00BE15BE"/>
    <w:rsid w:val="00BE3CDF"/>
    <w:rsid w:val="00BE4990"/>
    <w:rsid w:val="00BE51E5"/>
    <w:rsid w:val="00BE5327"/>
    <w:rsid w:val="00BF0EDE"/>
    <w:rsid w:val="00BF1891"/>
    <w:rsid w:val="00BF1E80"/>
    <w:rsid w:val="00BF2225"/>
    <w:rsid w:val="00BF3221"/>
    <w:rsid w:val="00BF372F"/>
    <w:rsid w:val="00BF5C95"/>
    <w:rsid w:val="00BF7394"/>
    <w:rsid w:val="00BF79B6"/>
    <w:rsid w:val="00C00301"/>
    <w:rsid w:val="00C03BA9"/>
    <w:rsid w:val="00C06B58"/>
    <w:rsid w:val="00C06DC5"/>
    <w:rsid w:val="00C078FF"/>
    <w:rsid w:val="00C125F0"/>
    <w:rsid w:val="00C149FB"/>
    <w:rsid w:val="00C154F2"/>
    <w:rsid w:val="00C162D8"/>
    <w:rsid w:val="00C17A63"/>
    <w:rsid w:val="00C20B31"/>
    <w:rsid w:val="00C22E20"/>
    <w:rsid w:val="00C24691"/>
    <w:rsid w:val="00C2473C"/>
    <w:rsid w:val="00C26BEA"/>
    <w:rsid w:val="00C279F1"/>
    <w:rsid w:val="00C318D3"/>
    <w:rsid w:val="00C3249B"/>
    <w:rsid w:val="00C32590"/>
    <w:rsid w:val="00C32CF4"/>
    <w:rsid w:val="00C3543B"/>
    <w:rsid w:val="00C35D13"/>
    <w:rsid w:val="00C3632C"/>
    <w:rsid w:val="00C36669"/>
    <w:rsid w:val="00C37D36"/>
    <w:rsid w:val="00C40EF0"/>
    <w:rsid w:val="00C414EE"/>
    <w:rsid w:val="00C423DE"/>
    <w:rsid w:val="00C43049"/>
    <w:rsid w:val="00C437F2"/>
    <w:rsid w:val="00C446D5"/>
    <w:rsid w:val="00C449AE"/>
    <w:rsid w:val="00C44DA0"/>
    <w:rsid w:val="00C455D9"/>
    <w:rsid w:val="00C473F6"/>
    <w:rsid w:val="00C47C0C"/>
    <w:rsid w:val="00C50C3D"/>
    <w:rsid w:val="00C53A27"/>
    <w:rsid w:val="00C5548E"/>
    <w:rsid w:val="00C56411"/>
    <w:rsid w:val="00C578FC"/>
    <w:rsid w:val="00C60AD6"/>
    <w:rsid w:val="00C668E0"/>
    <w:rsid w:val="00C70C1D"/>
    <w:rsid w:val="00C7358E"/>
    <w:rsid w:val="00C737B4"/>
    <w:rsid w:val="00C73E48"/>
    <w:rsid w:val="00C74EA8"/>
    <w:rsid w:val="00C7553D"/>
    <w:rsid w:val="00C762DA"/>
    <w:rsid w:val="00C76E61"/>
    <w:rsid w:val="00C76EFB"/>
    <w:rsid w:val="00C8276E"/>
    <w:rsid w:val="00C82EB6"/>
    <w:rsid w:val="00C87A9D"/>
    <w:rsid w:val="00C93554"/>
    <w:rsid w:val="00C94164"/>
    <w:rsid w:val="00CA07FD"/>
    <w:rsid w:val="00CA1582"/>
    <w:rsid w:val="00CA1CB8"/>
    <w:rsid w:val="00CA4A6F"/>
    <w:rsid w:val="00CA4E45"/>
    <w:rsid w:val="00CA51B4"/>
    <w:rsid w:val="00CA51C1"/>
    <w:rsid w:val="00CA52CF"/>
    <w:rsid w:val="00CA5F3F"/>
    <w:rsid w:val="00CA644A"/>
    <w:rsid w:val="00CA6EE9"/>
    <w:rsid w:val="00CB22AD"/>
    <w:rsid w:val="00CB2740"/>
    <w:rsid w:val="00CB2D00"/>
    <w:rsid w:val="00CB3C1F"/>
    <w:rsid w:val="00CB4183"/>
    <w:rsid w:val="00CB6603"/>
    <w:rsid w:val="00CC3D7B"/>
    <w:rsid w:val="00CC5AC0"/>
    <w:rsid w:val="00CC656A"/>
    <w:rsid w:val="00CC6AD4"/>
    <w:rsid w:val="00CC792C"/>
    <w:rsid w:val="00CC7A6D"/>
    <w:rsid w:val="00CD0C14"/>
    <w:rsid w:val="00CD27E4"/>
    <w:rsid w:val="00CD5F00"/>
    <w:rsid w:val="00CD655F"/>
    <w:rsid w:val="00CE12DE"/>
    <w:rsid w:val="00CE2E8A"/>
    <w:rsid w:val="00CE311A"/>
    <w:rsid w:val="00CE3952"/>
    <w:rsid w:val="00CE4B02"/>
    <w:rsid w:val="00CE50EE"/>
    <w:rsid w:val="00CF0FF7"/>
    <w:rsid w:val="00CF3A98"/>
    <w:rsid w:val="00CF44F2"/>
    <w:rsid w:val="00CF4777"/>
    <w:rsid w:val="00CF490A"/>
    <w:rsid w:val="00CF5577"/>
    <w:rsid w:val="00CF5F0C"/>
    <w:rsid w:val="00D04240"/>
    <w:rsid w:val="00D05319"/>
    <w:rsid w:val="00D05B2B"/>
    <w:rsid w:val="00D0613A"/>
    <w:rsid w:val="00D06431"/>
    <w:rsid w:val="00D0668F"/>
    <w:rsid w:val="00D100A6"/>
    <w:rsid w:val="00D14206"/>
    <w:rsid w:val="00D143A2"/>
    <w:rsid w:val="00D1561C"/>
    <w:rsid w:val="00D16181"/>
    <w:rsid w:val="00D20C97"/>
    <w:rsid w:val="00D214E0"/>
    <w:rsid w:val="00D21A8D"/>
    <w:rsid w:val="00D21DF2"/>
    <w:rsid w:val="00D237D7"/>
    <w:rsid w:val="00D23F17"/>
    <w:rsid w:val="00D241B1"/>
    <w:rsid w:val="00D269EF"/>
    <w:rsid w:val="00D302D3"/>
    <w:rsid w:val="00D305AD"/>
    <w:rsid w:val="00D30C71"/>
    <w:rsid w:val="00D3100A"/>
    <w:rsid w:val="00D3144C"/>
    <w:rsid w:val="00D32208"/>
    <w:rsid w:val="00D331E2"/>
    <w:rsid w:val="00D341F5"/>
    <w:rsid w:val="00D3678E"/>
    <w:rsid w:val="00D36A11"/>
    <w:rsid w:val="00D36FB1"/>
    <w:rsid w:val="00D440D8"/>
    <w:rsid w:val="00D4683D"/>
    <w:rsid w:val="00D47C5F"/>
    <w:rsid w:val="00D50E46"/>
    <w:rsid w:val="00D51506"/>
    <w:rsid w:val="00D54D31"/>
    <w:rsid w:val="00D622B4"/>
    <w:rsid w:val="00D62A13"/>
    <w:rsid w:val="00D62DBE"/>
    <w:rsid w:val="00D63744"/>
    <w:rsid w:val="00D637A3"/>
    <w:rsid w:val="00D654A4"/>
    <w:rsid w:val="00D667AD"/>
    <w:rsid w:val="00D66948"/>
    <w:rsid w:val="00D6765B"/>
    <w:rsid w:val="00D710B6"/>
    <w:rsid w:val="00D71A44"/>
    <w:rsid w:val="00D731DC"/>
    <w:rsid w:val="00D74C12"/>
    <w:rsid w:val="00D75491"/>
    <w:rsid w:val="00D777AB"/>
    <w:rsid w:val="00D779E9"/>
    <w:rsid w:val="00D77E13"/>
    <w:rsid w:val="00D81833"/>
    <w:rsid w:val="00D8782E"/>
    <w:rsid w:val="00D90A7D"/>
    <w:rsid w:val="00D90D78"/>
    <w:rsid w:val="00D94337"/>
    <w:rsid w:val="00D94655"/>
    <w:rsid w:val="00D94EE8"/>
    <w:rsid w:val="00D95B00"/>
    <w:rsid w:val="00D973B8"/>
    <w:rsid w:val="00D974B9"/>
    <w:rsid w:val="00DA0406"/>
    <w:rsid w:val="00DA084B"/>
    <w:rsid w:val="00DA0862"/>
    <w:rsid w:val="00DA1335"/>
    <w:rsid w:val="00DA399C"/>
    <w:rsid w:val="00DA4873"/>
    <w:rsid w:val="00DA4E00"/>
    <w:rsid w:val="00DA6B66"/>
    <w:rsid w:val="00DA6E4F"/>
    <w:rsid w:val="00DB0E11"/>
    <w:rsid w:val="00DB1F93"/>
    <w:rsid w:val="00DB283A"/>
    <w:rsid w:val="00DB2AC2"/>
    <w:rsid w:val="00DB32AB"/>
    <w:rsid w:val="00DB4AEE"/>
    <w:rsid w:val="00DB4CDC"/>
    <w:rsid w:val="00DB6CCA"/>
    <w:rsid w:val="00DC13E0"/>
    <w:rsid w:val="00DC199E"/>
    <w:rsid w:val="00DC1CC8"/>
    <w:rsid w:val="00DC2E47"/>
    <w:rsid w:val="00DC3119"/>
    <w:rsid w:val="00DC3566"/>
    <w:rsid w:val="00DC4889"/>
    <w:rsid w:val="00DC536D"/>
    <w:rsid w:val="00DD1CF2"/>
    <w:rsid w:val="00DD27B3"/>
    <w:rsid w:val="00DD2F38"/>
    <w:rsid w:val="00DD5F5C"/>
    <w:rsid w:val="00DE007C"/>
    <w:rsid w:val="00DE0DAE"/>
    <w:rsid w:val="00DE1462"/>
    <w:rsid w:val="00DE20AE"/>
    <w:rsid w:val="00DE334B"/>
    <w:rsid w:val="00DE4BBC"/>
    <w:rsid w:val="00DE585B"/>
    <w:rsid w:val="00DE5BA1"/>
    <w:rsid w:val="00DE5D33"/>
    <w:rsid w:val="00DE79C5"/>
    <w:rsid w:val="00DE79F7"/>
    <w:rsid w:val="00DF08BD"/>
    <w:rsid w:val="00DF1A05"/>
    <w:rsid w:val="00DF243A"/>
    <w:rsid w:val="00DF2E6D"/>
    <w:rsid w:val="00DF2FB7"/>
    <w:rsid w:val="00DF3343"/>
    <w:rsid w:val="00DF34CE"/>
    <w:rsid w:val="00DF39FC"/>
    <w:rsid w:val="00DF3A67"/>
    <w:rsid w:val="00DF4078"/>
    <w:rsid w:val="00DF54FF"/>
    <w:rsid w:val="00DF6193"/>
    <w:rsid w:val="00DF633C"/>
    <w:rsid w:val="00E0167C"/>
    <w:rsid w:val="00E01B6B"/>
    <w:rsid w:val="00E033C6"/>
    <w:rsid w:val="00E03A06"/>
    <w:rsid w:val="00E04A84"/>
    <w:rsid w:val="00E050F0"/>
    <w:rsid w:val="00E054C4"/>
    <w:rsid w:val="00E10E18"/>
    <w:rsid w:val="00E10E7B"/>
    <w:rsid w:val="00E1110A"/>
    <w:rsid w:val="00E1193C"/>
    <w:rsid w:val="00E11E1F"/>
    <w:rsid w:val="00E16379"/>
    <w:rsid w:val="00E17FD2"/>
    <w:rsid w:val="00E229D1"/>
    <w:rsid w:val="00E22D8B"/>
    <w:rsid w:val="00E22E29"/>
    <w:rsid w:val="00E2304B"/>
    <w:rsid w:val="00E2497B"/>
    <w:rsid w:val="00E27BE0"/>
    <w:rsid w:val="00E27FD7"/>
    <w:rsid w:val="00E3087A"/>
    <w:rsid w:val="00E30A88"/>
    <w:rsid w:val="00E315FB"/>
    <w:rsid w:val="00E32032"/>
    <w:rsid w:val="00E3446C"/>
    <w:rsid w:val="00E34494"/>
    <w:rsid w:val="00E3484F"/>
    <w:rsid w:val="00E362A1"/>
    <w:rsid w:val="00E379F9"/>
    <w:rsid w:val="00E37BB9"/>
    <w:rsid w:val="00E424C7"/>
    <w:rsid w:val="00E427A1"/>
    <w:rsid w:val="00E4506C"/>
    <w:rsid w:val="00E4748A"/>
    <w:rsid w:val="00E502B8"/>
    <w:rsid w:val="00E51B3E"/>
    <w:rsid w:val="00E52390"/>
    <w:rsid w:val="00E539DF"/>
    <w:rsid w:val="00E5419E"/>
    <w:rsid w:val="00E54C47"/>
    <w:rsid w:val="00E55381"/>
    <w:rsid w:val="00E55462"/>
    <w:rsid w:val="00E601D6"/>
    <w:rsid w:val="00E604FD"/>
    <w:rsid w:val="00E60850"/>
    <w:rsid w:val="00E611AC"/>
    <w:rsid w:val="00E6185C"/>
    <w:rsid w:val="00E61B90"/>
    <w:rsid w:val="00E62D3D"/>
    <w:rsid w:val="00E63C22"/>
    <w:rsid w:val="00E63F59"/>
    <w:rsid w:val="00E707F3"/>
    <w:rsid w:val="00E7119C"/>
    <w:rsid w:val="00E71780"/>
    <w:rsid w:val="00E72A3E"/>
    <w:rsid w:val="00E73B7C"/>
    <w:rsid w:val="00E73CD1"/>
    <w:rsid w:val="00E759A4"/>
    <w:rsid w:val="00E75BCD"/>
    <w:rsid w:val="00E7688E"/>
    <w:rsid w:val="00E76A77"/>
    <w:rsid w:val="00E77708"/>
    <w:rsid w:val="00E80973"/>
    <w:rsid w:val="00E82696"/>
    <w:rsid w:val="00E83655"/>
    <w:rsid w:val="00E8563F"/>
    <w:rsid w:val="00E85D01"/>
    <w:rsid w:val="00E925F3"/>
    <w:rsid w:val="00E93C18"/>
    <w:rsid w:val="00EA0044"/>
    <w:rsid w:val="00EA0E0E"/>
    <w:rsid w:val="00EA4229"/>
    <w:rsid w:val="00EA5FA5"/>
    <w:rsid w:val="00EA66CB"/>
    <w:rsid w:val="00EA7EC4"/>
    <w:rsid w:val="00EB095A"/>
    <w:rsid w:val="00EB3647"/>
    <w:rsid w:val="00EB6CF6"/>
    <w:rsid w:val="00EC04FD"/>
    <w:rsid w:val="00EC0E68"/>
    <w:rsid w:val="00EC1054"/>
    <w:rsid w:val="00EC275C"/>
    <w:rsid w:val="00EC3165"/>
    <w:rsid w:val="00EC6CBE"/>
    <w:rsid w:val="00EC7650"/>
    <w:rsid w:val="00ED024A"/>
    <w:rsid w:val="00ED06F9"/>
    <w:rsid w:val="00ED3F29"/>
    <w:rsid w:val="00ED57D0"/>
    <w:rsid w:val="00ED6221"/>
    <w:rsid w:val="00ED6ADF"/>
    <w:rsid w:val="00ED73D0"/>
    <w:rsid w:val="00EE1DAC"/>
    <w:rsid w:val="00EE3806"/>
    <w:rsid w:val="00EE45CA"/>
    <w:rsid w:val="00EE4A33"/>
    <w:rsid w:val="00EE5C6C"/>
    <w:rsid w:val="00EE6730"/>
    <w:rsid w:val="00EE743D"/>
    <w:rsid w:val="00EE7678"/>
    <w:rsid w:val="00EF093C"/>
    <w:rsid w:val="00EF1A50"/>
    <w:rsid w:val="00EF23E4"/>
    <w:rsid w:val="00EF3B99"/>
    <w:rsid w:val="00EF4961"/>
    <w:rsid w:val="00EF4C4C"/>
    <w:rsid w:val="00EF528E"/>
    <w:rsid w:val="00EF65C3"/>
    <w:rsid w:val="00F00605"/>
    <w:rsid w:val="00F01B3F"/>
    <w:rsid w:val="00F01DA9"/>
    <w:rsid w:val="00F021A3"/>
    <w:rsid w:val="00F05719"/>
    <w:rsid w:val="00F07E9E"/>
    <w:rsid w:val="00F10A96"/>
    <w:rsid w:val="00F10BBF"/>
    <w:rsid w:val="00F10D80"/>
    <w:rsid w:val="00F117EF"/>
    <w:rsid w:val="00F11E73"/>
    <w:rsid w:val="00F11F69"/>
    <w:rsid w:val="00F129B7"/>
    <w:rsid w:val="00F12B27"/>
    <w:rsid w:val="00F13A51"/>
    <w:rsid w:val="00F153D3"/>
    <w:rsid w:val="00F2149F"/>
    <w:rsid w:val="00F2297A"/>
    <w:rsid w:val="00F22BCC"/>
    <w:rsid w:val="00F2348E"/>
    <w:rsid w:val="00F23906"/>
    <w:rsid w:val="00F26711"/>
    <w:rsid w:val="00F267A3"/>
    <w:rsid w:val="00F26B11"/>
    <w:rsid w:val="00F331A2"/>
    <w:rsid w:val="00F337F3"/>
    <w:rsid w:val="00F341D7"/>
    <w:rsid w:val="00F3446E"/>
    <w:rsid w:val="00F37225"/>
    <w:rsid w:val="00F402A9"/>
    <w:rsid w:val="00F407D7"/>
    <w:rsid w:val="00F40DB6"/>
    <w:rsid w:val="00F41679"/>
    <w:rsid w:val="00F41C63"/>
    <w:rsid w:val="00F4321A"/>
    <w:rsid w:val="00F439FE"/>
    <w:rsid w:val="00F444CD"/>
    <w:rsid w:val="00F457EA"/>
    <w:rsid w:val="00F46A1E"/>
    <w:rsid w:val="00F46D89"/>
    <w:rsid w:val="00F47CAF"/>
    <w:rsid w:val="00F51806"/>
    <w:rsid w:val="00F51C43"/>
    <w:rsid w:val="00F52D49"/>
    <w:rsid w:val="00F57309"/>
    <w:rsid w:val="00F573C9"/>
    <w:rsid w:val="00F60089"/>
    <w:rsid w:val="00F608E5"/>
    <w:rsid w:val="00F61125"/>
    <w:rsid w:val="00F6328A"/>
    <w:rsid w:val="00F64E3D"/>
    <w:rsid w:val="00F65F20"/>
    <w:rsid w:val="00F66393"/>
    <w:rsid w:val="00F66E8C"/>
    <w:rsid w:val="00F7192C"/>
    <w:rsid w:val="00F7270D"/>
    <w:rsid w:val="00F731DE"/>
    <w:rsid w:val="00F74940"/>
    <w:rsid w:val="00F77EAD"/>
    <w:rsid w:val="00F80E92"/>
    <w:rsid w:val="00F81045"/>
    <w:rsid w:val="00F82B24"/>
    <w:rsid w:val="00F83223"/>
    <w:rsid w:val="00F839A3"/>
    <w:rsid w:val="00F84BCD"/>
    <w:rsid w:val="00F8562B"/>
    <w:rsid w:val="00F86581"/>
    <w:rsid w:val="00F86DC7"/>
    <w:rsid w:val="00F87C81"/>
    <w:rsid w:val="00F91F77"/>
    <w:rsid w:val="00F91FBD"/>
    <w:rsid w:val="00F930AF"/>
    <w:rsid w:val="00F93150"/>
    <w:rsid w:val="00F9590F"/>
    <w:rsid w:val="00F96F46"/>
    <w:rsid w:val="00F97308"/>
    <w:rsid w:val="00F97993"/>
    <w:rsid w:val="00F97D9E"/>
    <w:rsid w:val="00FA30B9"/>
    <w:rsid w:val="00FA3E94"/>
    <w:rsid w:val="00FA4AC3"/>
    <w:rsid w:val="00FA61DA"/>
    <w:rsid w:val="00FA669A"/>
    <w:rsid w:val="00FA7537"/>
    <w:rsid w:val="00FA7E1B"/>
    <w:rsid w:val="00FB0BE5"/>
    <w:rsid w:val="00FB0D93"/>
    <w:rsid w:val="00FB0EDF"/>
    <w:rsid w:val="00FB3B95"/>
    <w:rsid w:val="00FB3F4C"/>
    <w:rsid w:val="00FB43AA"/>
    <w:rsid w:val="00FB54ED"/>
    <w:rsid w:val="00FB587A"/>
    <w:rsid w:val="00FB7327"/>
    <w:rsid w:val="00FC0536"/>
    <w:rsid w:val="00FC202B"/>
    <w:rsid w:val="00FC256F"/>
    <w:rsid w:val="00FC2E92"/>
    <w:rsid w:val="00FC2F1D"/>
    <w:rsid w:val="00FC38DD"/>
    <w:rsid w:val="00FC3D00"/>
    <w:rsid w:val="00FC4DF8"/>
    <w:rsid w:val="00FC75EE"/>
    <w:rsid w:val="00FC7AC1"/>
    <w:rsid w:val="00FD1433"/>
    <w:rsid w:val="00FD1EF7"/>
    <w:rsid w:val="00FD20ED"/>
    <w:rsid w:val="00FD246C"/>
    <w:rsid w:val="00FD2ED8"/>
    <w:rsid w:val="00FD6B08"/>
    <w:rsid w:val="00FE0491"/>
    <w:rsid w:val="00FE1573"/>
    <w:rsid w:val="00FE1C1E"/>
    <w:rsid w:val="00FE308A"/>
    <w:rsid w:val="00FE395A"/>
    <w:rsid w:val="00FE5539"/>
    <w:rsid w:val="00FE656E"/>
    <w:rsid w:val="00FE77B7"/>
    <w:rsid w:val="00FF18A7"/>
    <w:rsid w:val="00FF20B2"/>
    <w:rsid w:val="00FF3973"/>
    <w:rsid w:val="00FF3EFD"/>
    <w:rsid w:val="00FF4142"/>
    <w:rsid w:val="00FF5237"/>
    <w:rsid w:val="00FF7222"/>
    <w:rsid w:val="00FF77C1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0C39-B8F2-45C6-98C6-911AD4D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a</dc:creator>
  <cp:lastModifiedBy>user</cp:lastModifiedBy>
  <cp:revision>404</cp:revision>
  <cp:lastPrinted>2019-10-08T12:33:00Z</cp:lastPrinted>
  <dcterms:created xsi:type="dcterms:W3CDTF">2018-07-13T11:29:00Z</dcterms:created>
  <dcterms:modified xsi:type="dcterms:W3CDTF">2019-10-10T06:01:00Z</dcterms:modified>
</cp:coreProperties>
</file>